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DA54F9" w:rsidR="00645E29" w:rsidP="001511D9" w:rsidRDefault="00645E29" w14:paraId="672A6659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DA54F9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54F9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xmlns:wp14="http://schemas.microsoft.com/office/word/2010/wordml" w:rsidRPr="00DA54F9" w:rsidR="001511D9" w:rsidP="001511D9" w:rsidRDefault="001511D9" w14:paraId="0A37501D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DA54F9" w:rsidR="001511D9" w:rsidTr="001E1B38" w14:paraId="42A537E9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DA54F9" w:rsidR="001511D9" w:rsidP="001E1B38" w:rsidRDefault="00167096" w14:paraId="15F4C07C" wp14:textId="7777777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112-3PPW-F3-POLEPW/RKJK</w:t>
            </w:r>
          </w:p>
        </w:tc>
      </w:tr>
      <w:tr xmlns:wp14="http://schemas.microsoft.com/office/word/2010/wordml" w:rsidRPr="00DA54F9" w:rsidR="001511D9" w:rsidTr="00B54E9B" w14:paraId="50D02472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DA54F9" w:rsidR="007E35E6" w:rsidP="00D97BA2" w:rsidRDefault="00C778D3" w14:paraId="3A68712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</w:pPr>
            <w:r w:rsidRPr="00DA54F9">
              <w:rPr>
                <w:rFonts w:ascii="Times New Roman" w:hAnsi="Times New Roman" w:eastAsia="Times New Roman" w:cs="Times New Roman"/>
                <w:b/>
                <w:iCs/>
                <w:color w:val="auto"/>
                <w:sz w:val="20"/>
                <w:szCs w:val="20"/>
              </w:rPr>
              <w:t>Rozwój kompetencji językowej i komunikacyjnej i jego zaburzenia</w:t>
            </w:r>
            <w:r w:rsidRPr="00DA54F9"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  <w:r w:rsidRPr="00DA54F9" w:rsidR="00C5046D">
              <w:rPr>
                <w:rFonts w:ascii="Times New Roman" w:hAnsi="Times New Roman" w:eastAsia="Times New Roman" w:cs="Times New Roman"/>
                <w:bCs/>
                <w:i/>
                <w:iCs/>
                <w:color w:val="auto"/>
                <w:sz w:val="20"/>
                <w:szCs w:val="20"/>
                <w:lang w:val="en-GB"/>
              </w:rPr>
              <w:t>Development of Language and Communication Skills and its Disorders</w:t>
            </w:r>
          </w:p>
        </w:tc>
      </w:tr>
      <w:tr xmlns:wp14="http://schemas.microsoft.com/office/word/2010/wordml" w:rsidRPr="00DA54F9" w:rsidR="001511D9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1511D9" w:rsidRDefault="001511D9" w14:paraId="5DAB6C7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1511D9" w:rsidRDefault="001511D9" w14:paraId="02EB378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DA54F9" w:rsidR="001511D9" w:rsidP="001511D9" w:rsidRDefault="001511D9" w14:paraId="6A05A80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DA54F9" w:rsidR="001511D9" w:rsidP="001511D9" w:rsidRDefault="001511D9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54F9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DA54F9" w:rsidR="001511D9" w:rsidTr="001E1B38" w14:paraId="2250D23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1511D9" w:rsidRDefault="001511D9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1511D9" w:rsidRDefault="00B42E37" w14:paraId="2ADC8EA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Pr="00DA54F9" w:rsidR="001511D9" w:rsidTr="001E1B38" w14:paraId="36FC5F9B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1511D9" w:rsidRDefault="001511D9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1511D9" w:rsidRDefault="00413E7E" w14:paraId="3C81873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</w:t>
            </w:r>
            <w:r w:rsidRPr="00DA54F9" w:rsidR="00A028D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ta</w:t>
            </w:r>
            <w:r w:rsidRPr="00DA54F9" w:rsidR="00B42E37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cjonarne</w:t>
            </w:r>
            <w:r w:rsidRPr="00DA54F9" w:rsidR="00A028D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i </w:t>
            </w:r>
            <w:r w:rsidRPr="00DA54F9" w:rsidR="00B42E37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DA54F9" w:rsidR="001511D9" w:rsidTr="001E1B38" w14:paraId="3DCB073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1511D9" w:rsidRDefault="001511D9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283E57" w:rsidP="00066FE7" w:rsidRDefault="00FD1BF5" w14:paraId="1EF9D0A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xmlns:wp14="http://schemas.microsoft.com/office/word/2010/wordml" w:rsidRPr="00DA54F9" w:rsidR="001511D9" w:rsidTr="001E1B38" w14:paraId="52D5801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1511D9" w:rsidRDefault="001511D9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DA54F9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1511D9" w:rsidRDefault="00413E7E" w14:paraId="37EEED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A54F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</w:t>
            </w:r>
            <w:r w:rsidRPr="00DA54F9" w:rsidR="00B42E37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gólnoakademicki</w:t>
            </w:r>
            <w:proofErr w:type="spellEnd"/>
          </w:p>
        </w:tc>
      </w:tr>
      <w:tr xmlns:wp14="http://schemas.microsoft.com/office/word/2010/wordml" w:rsidRPr="00DA54F9" w:rsidR="001511D9" w:rsidTr="001E1B38" w14:paraId="31A94762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1511D9" w:rsidP="000D34FA" w:rsidRDefault="001511D9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DA54F9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DA54F9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DA54F9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A54F9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DA54F9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DA54F9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DA54F9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1511D9" w:rsidP="00062D39" w:rsidRDefault="00066FE7" w14:paraId="228FC15F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DA54F9" w:rsidR="00B42E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 Alicja </w:t>
            </w:r>
            <w:proofErr w:type="spellStart"/>
            <w:r w:rsidRPr="00DA54F9" w:rsidR="00B42E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iermakowska</w:t>
            </w:r>
            <w:proofErr w:type="spellEnd"/>
          </w:p>
        </w:tc>
      </w:tr>
      <w:tr xmlns:wp14="http://schemas.microsoft.com/office/word/2010/wordml" w:rsidRPr="00DA54F9" w:rsidR="001511D9" w:rsidTr="001E1B38" w14:paraId="5FA40F32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1511D9" w:rsidP="00992C8B" w:rsidRDefault="00AC5C34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DA54F9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DA54F9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574F9B" w:rsidP="007E35E6" w:rsidRDefault="007E35E6" w14:paraId="3DC49E2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w:history="1" r:id="rId8">
              <w:r w:rsidRPr="00DA54F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licja.giermakowska@ujk.edu.pl</w:t>
              </w:r>
            </w:hyperlink>
          </w:p>
        </w:tc>
      </w:tr>
    </w:tbl>
    <w:p xmlns:wp14="http://schemas.microsoft.com/office/word/2010/wordml" w:rsidRPr="00DA54F9" w:rsidR="001511D9" w:rsidP="001511D9" w:rsidRDefault="001511D9" w14:paraId="5A39BBE3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DA54F9" w:rsidR="001511D9" w:rsidP="001511D9" w:rsidRDefault="001511D9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54F9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DA54F9" w:rsidR="001511D9" w:rsidTr="001E1B38" w14:paraId="3D34A3C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1511D9" w:rsidP="00D67467" w:rsidRDefault="001511D9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DA54F9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1511D9" w:rsidRDefault="00B42E37" w14:paraId="205A1F16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lski</w:t>
            </w:r>
          </w:p>
        </w:tc>
      </w:tr>
      <w:tr xmlns:wp14="http://schemas.microsoft.com/office/word/2010/wordml" w:rsidRPr="00DA54F9" w:rsidR="00FE76A4" w:rsidTr="001E1B38" w14:paraId="1ABD85E2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1511D9" w:rsidP="00D67467" w:rsidRDefault="001511D9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DA54F9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DA54F9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1D4D83" w:rsidP="00D651E4" w:rsidRDefault="00FD1BF5" w14:paraId="10FAD42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Zaliczony przedmiot </w:t>
            </w:r>
            <w:r w:rsidRPr="00DA54F9" w:rsidR="00CB7A8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agadnienia akwizycji języka ojczystego</w:t>
            </w:r>
            <w:r w:rsidRPr="00DA54F9" w:rsidR="00CB7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xmlns:wp14="http://schemas.microsoft.com/office/word/2010/wordml" w:rsidRPr="00DA54F9" w:rsidR="001511D9" w:rsidP="001511D9" w:rsidRDefault="001511D9" w14:paraId="41C8F396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DA54F9" w:rsidR="001E4083" w:rsidP="001E4083" w:rsidRDefault="001E4083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54F9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DA54F9" w:rsidR="001511D9" w:rsidTr="001E1B38" w14:paraId="2C2DB02A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1511D9" w:rsidP="00AC5C34" w:rsidRDefault="001511D9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DA54F9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DA54F9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1511D9" w:rsidP="003D106D" w:rsidRDefault="003D106D" w14:paraId="54C2EA73" wp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DA54F9" w:rsidR="00CB7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ład</w:t>
            </w:r>
            <w:r w:rsidRPr="00DA54F9" w:rsidR="00FD7E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Ć</w:t>
            </w:r>
            <w:r w:rsidRPr="00DA54F9" w:rsidR="00CB7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czenia</w:t>
            </w:r>
          </w:p>
        </w:tc>
      </w:tr>
      <w:tr xmlns:wp14="http://schemas.microsoft.com/office/word/2010/wordml" w:rsidRPr="00DA54F9" w:rsidR="001511D9" w:rsidTr="001E1B38" w14:paraId="63C690E8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1511D9" w:rsidP="001E4083" w:rsidRDefault="00B6239F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Pr="00DA54F9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1511D9" w:rsidP="00845406" w:rsidRDefault="003D106D" w14:paraId="6A94FC12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DA54F9">
              <w:rPr>
                <w:iCs/>
                <w:sz w:val="20"/>
                <w:szCs w:val="20"/>
                <w:lang w:val="pl-PL"/>
              </w:rPr>
              <w:t>Zajęcia w pomieszczeniu dydaktycznym UJK</w:t>
            </w:r>
          </w:p>
        </w:tc>
      </w:tr>
      <w:tr xmlns:wp14="http://schemas.microsoft.com/office/word/2010/wordml" w:rsidRPr="00DA54F9" w:rsidR="001511D9" w:rsidTr="001E1B38" w14:paraId="0D0681A8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1511D9" w:rsidP="001E4083" w:rsidRDefault="00D42CEB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Pr="00DA54F9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1511D9" w:rsidP="00AB5222" w:rsidRDefault="00F71DFB" w14:paraId="625C71B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Egzamin, zaliczenie z oceną</w:t>
            </w:r>
          </w:p>
        </w:tc>
      </w:tr>
      <w:tr xmlns:wp14="http://schemas.microsoft.com/office/word/2010/wordml" w:rsidRPr="00DA54F9" w:rsidR="001511D9" w:rsidTr="001E1B38" w14:paraId="3BEEA0D5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1511D9" w:rsidP="001E4083" w:rsidRDefault="001511D9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6754D9" w:rsidP="00FD7E49" w:rsidRDefault="006754D9" w14:paraId="004600EA" wp14:textId="77777777">
            <w:pPr>
              <w:pStyle w:val="NormalnyWeb"/>
              <w:spacing w:before="0" w:beforeAutospacing="0" w:after="0" w:afterAutospacing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DA54F9">
              <w:rPr>
                <w:rFonts w:eastAsia="Times New Roman"/>
                <w:bCs/>
                <w:sz w:val="20"/>
                <w:szCs w:val="20"/>
              </w:rPr>
              <w:t>Metody podające: wykład w formie prezentacji multimedialnej w autorskim układzie, opis, objaśnianie.</w:t>
            </w:r>
          </w:p>
          <w:p w:rsidRPr="00DA54F9" w:rsidR="00515B0F" w:rsidP="00FD7E49" w:rsidRDefault="006754D9" w14:paraId="755166F8" wp14:textId="77777777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54F9">
              <w:rPr>
                <w:rFonts w:eastAsia="Times New Roman"/>
                <w:bCs/>
                <w:sz w:val="20"/>
                <w:szCs w:val="20"/>
              </w:rPr>
              <w:t>Metody problemowe: w</w:t>
            </w:r>
            <w:r w:rsidRPr="00DA54F9">
              <w:rPr>
                <w:sz w:val="20"/>
                <w:szCs w:val="20"/>
              </w:rPr>
              <w:t xml:space="preserve">ykład konwersatoryjny, </w:t>
            </w:r>
            <w:r w:rsidRPr="00DA54F9">
              <w:rPr>
                <w:rFonts w:eastAsia="Times New Roman"/>
                <w:bCs/>
                <w:sz w:val="20"/>
                <w:szCs w:val="20"/>
              </w:rPr>
              <w:t>dyskusja dydaktyczna,</w:t>
            </w:r>
            <w:r w:rsidRPr="00DA54F9">
              <w:rPr>
                <w:sz w:val="20"/>
                <w:szCs w:val="20"/>
              </w:rPr>
              <w:t xml:space="preserve"> uczenie aktywizujące, symulacja, metoda badawcza, metoda projektu.</w:t>
            </w:r>
          </w:p>
        </w:tc>
      </w:tr>
      <w:tr xmlns:wp14="http://schemas.microsoft.com/office/word/2010/wordml" w:rsidRPr="00DA54F9" w:rsidR="00420A29" w:rsidTr="00B54E9B" w14:paraId="5C0FE0E2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420A29" w:rsidP="00B54E9B" w:rsidRDefault="00420A29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420A29" w:rsidP="00861A15" w:rsidRDefault="00420A29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DA54F9" w:rsidR="006754D9" w:rsidP="00FD7E49" w:rsidRDefault="006754D9" w14:paraId="4B6AAEE9" wp14:textId="77777777">
            <w:pPr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Kurcz I. </w:t>
            </w:r>
            <w:r w:rsidRPr="00DA54F9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>Kompetencja językowa i kompetencja komunikacyjna: ich uwarunkowania biologiczne i społeczna. Model wiedzy językowej człowieka</w:t>
            </w:r>
            <w:r w:rsidRPr="00DA54F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. W:</w:t>
            </w:r>
            <w:r w:rsidRPr="00DA54F9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 xml:space="preserve"> Język jako przedmiot badań psychologicznych. Psycholingwistyka ogólna i </w:t>
            </w:r>
            <w:proofErr w:type="spellStart"/>
            <w:r w:rsidRPr="00DA54F9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>neurolingwistyka</w:t>
            </w:r>
            <w:proofErr w:type="spellEnd"/>
            <w:r w:rsidRPr="00DA54F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. Red. Kurcz I., Okuniewska H. Wydawnictwo Szkoły Wyższej Psychologii Społecznej „</w:t>
            </w:r>
            <w:proofErr w:type="spellStart"/>
            <w:r w:rsidRPr="00DA54F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Academika</w:t>
            </w:r>
            <w:proofErr w:type="spellEnd"/>
            <w:r w:rsidRPr="00DA54F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”. Warszawa 20011, s. 35-44.</w:t>
            </w:r>
          </w:p>
          <w:p w:rsidRPr="00DA54F9" w:rsidR="00A56FA3" w:rsidP="00FD7E49" w:rsidRDefault="00A56FA3" w14:paraId="723E72BD" wp14:textId="77777777">
            <w:pPr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Kurcz I. </w:t>
            </w:r>
            <w:r w:rsidRPr="00DA54F9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>Charakterystyka kompetencji językowej – wytwarzanie i percepcja mowy</w:t>
            </w:r>
            <w:r w:rsidRPr="00DA54F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. W: </w:t>
            </w:r>
            <w:r w:rsidRPr="00DA54F9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 xml:space="preserve">Język jako przedmiot badań psychologicznych. Psycholingwistyka ogólna i </w:t>
            </w:r>
            <w:proofErr w:type="spellStart"/>
            <w:r w:rsidRPr="00DA54F9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>neurolingwistyka</w:t>
            </w:r>
            <w:proofErr w:type="spellEnd"/>
            <w:r w:rsidRPr="00DA54F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. Red. Kurcz I., Okuniewska H. Wydawnictwo Szkoły Wyższej Psychologii Społecznej „</w:t>
            </w:r>
            <w:proofErr w:type="spellStart"/>
            <w:r w:rsidRPr="00DA54F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Academika</w:t>
            </w:r>
            <w:proofErr w:type="spellEnd"/>
            <w:r w:rsidRPr="00DA54F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”. Warszawa 20011</w:t>
            </w:r>
            <w:r w:rsidRPr="00DA54F9" w:rsidR="00141B7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, </w:t>
            </w:r>
            <w:r w:rsidRPr="00DA54F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s.</w:t>
            </w:r>
            <w:r w:rsidRPr="00DA54F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/>
              </w:rPr>
              <w:t xml:space="preserve"> 66 – 79.</w:t>
            </w:r>
          </w:p>
          <w:p w:rsidRPr="00DA54F9" w:rsidR="00A56FA3" w:rsidP="00FD7E49" w:rsidRDefault="00A56FA3" w14:paraId="3B40FA97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/>
              </w:rPr>
            </w:pPr>
            <w:proofErr w:type="spellStart"/>
            <w:r w:rsidRPr="00DA54F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/>
              </w:rPr>
              <w:t>Czaplewska</w:t>
            </w:r>
            <w:proofErr w:type="spellEnd"/>
            <w:r w:rsidRPr="00DA54F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/>
              </w:rPr>
              <w:t xml:space="preserve"> E., Kaczorowska-Bray K. </w:t>
            </w:r>
            <w:r w:rsidRPr="00DA54F9">
              <w:rPr>
                <w:rFonts w:ascii="Times New Roman" w:hAnsi="Times New Roman" w:cs="Times New Roman"/>
                <w:i/>
                <w:color w:val="00000A"/>
                <w:kern w:val="1"/>
                <w:sz w:val="20"/>
                <w:szCs w:val="20"/>
                <w:lang w:val="pl-PL"/>
              </w:rPr>
              <w:t>Kompetencja komunikacyjna i jej zaburzenia u dzieci. W: Logopedia. Teoria i praktyka</w:t>
            </w:r>
            <w:r w:rsidRPr="00DA54F9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 xml:space="preserve">. Red. Młynarska M. </w:t>
            </w:r>
            <w:proofErr w:type="spellStart"/>
            <w:r w:rsidRPr="00DA54F9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>Smereka</w:t>
            </w:r>
            <w:proofErr w:type="spellEnd"/>
            <w:r w:rsidRPr="00DA54F9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 xml:space="preserve"> T. Agencja Wydawnicza a </w:t>
            </w:r>
            <w:proofErr w:type="spellStart"/>
            <w:r w:rsidRPr="00DA54F9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>linea</w:t>
            </w:r>
            <w:proofErr w:type="spellEnd"/>
            <w:r w:rsidRPr="00DA54F9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 xml:space="preserve">. Wrocław 2005; s. </w:t>
            </w:r>
            <w:r w:rsidRPr="00DA54F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GB"/>
              </w:rPr>
              <w:t>448 – 454.</w:t>
            </w:r>
          </w:p>
          <w:p w:rsidRPr="00DA54F9" w:rsidR="00A56FA3" w:rsidP="00FD7E49" w:rsidRDefault="00A56FA3" w14:paraId="3DA5A6BC" wp14:textId="77777777">
            <w:pPr>
              <w:jc w:val="both"/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</w:pPr>
            <w:proofErr w:type="spellStart"/>
            <w:r w:rsidRPr="00DA54F9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>Czaplewska</w:t>
            </w:r>
            <w:proofErr w:type="spellEnd"/>
            <w:r w:rsidRPr="00DA54F9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 xml:space="preserve"> E.</w:t>
            </w:r>
            <w:r w:rsidRPr="00DA54F9">
              <w:rPr>
                <w:rFonts w:ascii="Times New Roman" w:hAnsi="Times New Roman" w:eastAsia="MS Mincho" w:cs="Times New Roman"/>
                <w:i/>
                <w:iCs/>
                <w:color w:val="auto"/>
                <w:sz w:val="20"/>
                <w:szCs w:val="20"/>
                <w:lang w:val="pl-PL" w:eastAsia="ja-JP"/>
              </w:rPr>
              <w:t xml:space="preserve"> Diagnoza zaburzeń rozwoju artykulacji.</w:t>
            </w:r>
            <w:r w:rsidRPr="00DA54F9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 xml:space="preserve"> W: </w:t>
            </w:r>
            <w:r w:rsidRPr="00DA54F9">
              <w:rPr>
                <w:rFonts w:ascii="Times New Roman" w:hAnsi="Times New Roman" w:eastAsia="MS Mincho" w:cs="Times New Roman"/>
                <w:i/>
                <w:iCs/>
                <w:color w:val="auto"/>
                <w:sz w:val="20"/>
                <w:szCs w:val="20"/>
                <w:lang w:val="pl-PL" w:eastAsia="ja-JP"/>
              </w:rPr>
              <w:t xml:space="preserve">Diagnoza logopedyczna. Podręcznik akademicki. </w:t>
            </w:r>
            <w:r w:rsidRPr="00DA54F9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 xml:space="preserve">Red. Milewski S., </w:t>
            </w:r>
            <w:proofErr w:type="spellStart"/>
            <w:r w:rsidRPr="00DA54F9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>Czaplewska</w:t>
            </w:r>
            <w:proofErr w:type="spellEnd"/>
            <w:r w:rsidRPr="00DA54F9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 xml:space="preserve"> E. Gdańskie Wydawnictwo Psychologiczne. Gdańsk  2011; s. 86 - 90.  </w:t>
            </w:r>
          </w:p>
          <w:p w:rsidRPr="00DA54F9" w:rsidR="00A56FA3" w:rsidP="00FD7E49" w:rsidRDefault="00A56FA3" w14:paraId="51A3569C" wp14:textId="77777777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val="pl-PL"/>
              </w:rPr>
            </w:pPr>
            <w:r w:rsidRPr="00DA54F9"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val="pl-PL"/>
              </w:rPr>
              <w:t xml:space="preserve">Iskra L. </w:t>
            </w:r>
            <w:proofErr w:type="spellStart"/>
            <w:r w:rsidRPr="00DA54F9"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val="pl-PL"/>
              </w:rPr>
              <w:t>Szuchnik</w:t>
            </w:r>
            <w:proofErr w:type="spellEnd"/>
            <w:r w:rsidRPr="00DA54F9"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val="pl-PL"/>
              </w:rPr>
              <w:t xml:space="preserve"> J. </w:t>
            </w:r>
            <w:r w:rsidRPr="00DA54F9">
              <w:rPr>
                <w:rFonts w:ascii="Times New Roman" w:hAnsi="Times New Roman" w:cs="Times New Roman"/>
                <w:i/>
                <w:color w:val="auto"/>
                <w:kern w:val="1"/>
                <w:sz w:val="20"/>
                <w:szCs w:val="20"/>
                <w:lang w:val="pl-PL"/>
              </w:rPr>
              <w:t>Diagnoza logopedyczna</w:t>
            </w:r>
            <w:r w:rsidRPr="00DA54F9"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val="pl-PL"/>
              </w:rPr>
              <w:t xml:space="preserve">, W: </w:t>
            </w:r>
            <w:r w:rsidRPr="00DA54F9">
              <w:rPr>
                <w:rFonts w:ascii="Times New Roman" w:hAnsi="Times New Roman" w:cs="Times New Roman"/>
                <w:i/>
                <w:color w:val="auto"/>
                <w:kern w:val="1"/>
                <w:sz w:val="20"/>
                <w:szCs w:val="20"/>
                <w:lang w:val="pl-PL"/>
              </w:rPr>
              <w:t>Podstawy neurologopedii. Podręcznik akademicki</w:t>
            </w:r>
            <w:r w:rsidRPr="00DA54F9"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val="pl-PL"/>
              </w:rPr>
              <w:t xml:space="preserve">. Red. Gałkowski T., Szeląg E., Jastrzębowska G. </w:t>
            </w:r>
            <w:r w:rsidRPr="00DA54F9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 xml:space="preserve">Wydawnictwo Uniwersytetu Opolskiego. Opole </w:t>
            </w:r>
            <w:r w:rsidRPr="00DA54F9">
              <w:rPr>
                <w:rFonts w:ascii="Times New Roman" w:hAnsi="Times New Roman" w:eastAsia="MS Mincho" w:cs="Times New Roman"/>
                <w:color w:val="auto"/>
                <w:sz w:val="20"/>
                <w:szCs w:val="20"/>
                <w:lang w:val="pl-PL" w:eastAsia="ja-JP"/>
              </w:rPr>
              <w:t>2005</w:t>
            </w:r>
            <w:r w:rsidRPr="00DA54F9"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val="pl-PL"/>
              </w:rPr>
              <w:t>, s. 271-326.</w:t>
            </w:r>
          </w:p>
          <w:p w:rsidRPr="00DA54F9" w:rsidR="00A56FA3" w:rsidP="00FD7E49" w:rsidRDefault="00A56FA3" w14:paraId="663CF813" wp14:textId="77777777">
            <w:pPr>
              <w:jc w:val="both"/>
              <w:rPr>
                <w:rFonts w:ascii="Times New Roman" w:hAnsi="Times New Roman" w:eastAsia="MS Mincho" w:cs="Times New Roman"/>
                <w:color w:val="auto"/>
                <w:sz w:val="20"/>
                <w:szCs w:val="20"/>
                <w:lang w:val="pl-PL" w:eastAsia="ja-JP"/>
              </w:rPr>
            </w:pPr>
            <w:r w:rsidRPr="00DA54F9">
              <w:rPr>
                <w:rFonts w:ascii="Times New Roman" w:hAnsi="Times New Roman" w:eastAsia="MS Mincho" w:cs="Times New Roman"/>
                <w:color w:val="auto"/>
                <w:sz w:val="20"/>
                <w:szCs w:val="20"/>
                <w:lang w:val="pl-PL" w:eastAsia="ja-JP"/>
              </w:rPr>
              <w:t>Jastrzębowska G.</w:t>
            </w:r>
            <w:r w:rsidRPr="00DA54F9">
              <w:rPr>
                <w:rFonts w:ascii="Times New Roman" w:hAnsi="Times New Roman" w:eastAsia="MS Mincho" w:cs="Times New Roman"/>
                <w:i/>
                <w:color w:val="auto"/>
                <w:sz w:val="20"/>
                <w:szCs w:val="20"/>
                <w:lang w:val="pl-PL" w:eastAsia="ja-JP"/>
              </w:rPr>
              <w:t xml:space="preserve"> Opóźnienie rozwoju mowy. </w:t>
            </w:r>
            <w:r w:rsidRPr="00DA54F9">
              <w:rPr>
                <w:rFonts w:ascii="Times New Roman" w:hAnsi="Times New Roman" w:eastAsia="MS Mincho" w:cs="Times New Roman"/>
                <w:color w:val="auto"/>
                <w:sz w:val="20"/>
                <w:szCs w:val="20"/>
                <w:lang w:val="pl-PL" w:eastAsia="ja-JP"/>
              </w:rPr>
              <w:t xml:space="preserve">W: </w:t>
            </w:r>
            <w:r w:rsidRPr="00DA54F9">
              <w:rPr>
                <w:rFonts w:ascii="Times New Roman" w:hAnsi="Times New Roman" w:eastAsia="MS Mincho" w:cs="Times New Roman"/>
                <w:i/>
                <w:color w:val="auto"/>
                <w:sz w:val="20"/>
                <w:szCs w:val="20"/>
                <w:lang w:val="pl-PL" w:eastAsia="ja-JP"/>
              </w:rPr>
              <w:t xml:space="preserve">Podstawy neurologopedii. </w:t>
            </w:r>
            <w:r w:rsidRPr="00DA54F9">
              <w:rPr>
                <w:rFonts w:ascii="Times New Roman" w:hAnsi="Times New Roman" w:eastAsia="MS Mincho" w:cs="Times New Roman"/>
                <w:color w:val="auto"/>
                <w:sz w:val="20"/>
                <w:szCs w:val="20"/>
                <w:lang w:val="pl-PL" w:eastAsia="ja-JP"/>
              </w:rPr>
              <w:t xml:space="preserve">Red. Gałkowski T., Szeląg E., Jastrzębowska G. </w:t>
            </w:r>
            <w:r w:rsidRPr="00DA54F9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 xml:space="preserve">Wydawnictwo  Uniwersytetu  Opolskiego. Opole </w:t>
            </w:r>
            <w:r w:rsidRPr="00DA54F9">
              <w:rPr>
                <w:rFonts w:ascii="Times New Roman" w:hAnsi="Times New Roman" w:eastAsia="MS Mincho" w:cs="Times New Roman"/>
                <w:color w:val="auto"/>
                <w:sz w:val="20"/>
                <w:szCs w:val="20"/>
                <w:lang w:val="pl-PL" w:eastAsia="ja-JP"/>
              </w:rPr>
              <w:t>2005; s. 360 – 378.</w:t>
            </w:r>
          </w:p>
          <w:p w:rsidRPr="00DA54F9" w:rsidR="00A56FA3" w:rsidP="00FD7E49" w:rsidRDefault="00A56FA3" w14:paraId="459E6473" wp14:textId="77777777">
            <w:pPr>
              <w:jc w:val="both"/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</w:pPr>
            <w:r w:rsidRPr="00DA54F9">
              <w:rPr>
                <w:rFonts w:ascii="Times New Roman" w:hAnsi="Times New Roman" w:eastAsia="MS Mincho" w:cs="Times New Roman"/>
                <w:color w:val="auto"/>
                <w:sz w:val="20"/>
                <w:szCs w:val="20"/>
                <w:lang w:val="pl-PL" w:eastAsia="ja-JP"/>
              </w:rPr>
              <w:t xml:space="preserve">Kielar-Turska M. </w:t>
            </w:r>
            <w:r w:rsidRPr="00DA54F9">
              <w:rPr>
                <w:rFonts w:ascii="Times New Roman" w:hAnsi="Times New Roman" w:eastAsia="MS Mincho" w:cs="Times New Roman"/>
                <w:i/>
                <w:color w:val="auto"/>
                <w:sz w:val="20"/>
                <w:szCs w:val="20"/>
                <w:lang w:val="pl-PL" w:eastAsia="ja-JP"/>
              </w:rPr>
              <w:t xml:space="preserve">Rozwój sprawności językowych i komunikacyjnych. </w:t>
            </w:r>
            <w:r w:rsidRPr="00DA54F9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 xml:space="preserve">W: </w:t>
            </w:r>
            <w:r w:rsidRPr="00DA54F9">
              <w:rPr>
                <w:rFonts w:ascii="Times New Roman" w:hAnsi="Times New Roman" w:eastAsia="MS Mincho" w:cs="Times New Roman"/>
                <w:i/>
                <w:iCs/>
                <w:color w:val="auto"/>
                <w:sz w:val="20"/>
                <w:szCs w:val="20"/>
                <w:lang w:val="pl-PL" w:eastAsia="ja-JP"/>
              </w:rPr>
              <w:t xml:space="preserve">Diagnoza logopedyczna. Podręcznik akademicki. </w:t>
            </w:r>
            <w:r w:rsidRPr="00DA54F9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 xml:space="preserve">Red. Milewski S., </w:t>
            </w:r>
            <w:proofErr w:type="spellStart"/>
            <w:r w:rsidRPr="00DA54F9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>Czaplewska</w:t>
            </w:r>
            <w:proofErr w:type="spellEnd"/>
            <w:r w:rsidRPr="00DA54F9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 xml:space="preserve"> E. Gdańskie Wydawnictwo Psychologiczne. Gdańsk  2011; </w:t>
            </w:r>
            <w:r w:rsidRPr="00DA54F9">
              <w:rPr>
                <w:rFonts w:ascii="Times New Roman" w:hAnsi="Times New Roman" w:eastAsia="MS Mincho" w:cs="Times New Roman"/>
                <w:color w:val="auto"/>
                <w:sz w:val="20"/>
                <w:szCs w:val="20"/>
                <w:lang w:val="pl-PL" w:eastAsia="ja-JP"/>
              </w:rPr>
              <w:t>s. 15 – 63.</w:t>
            </w:r>
          </w:p>
          <w:p w:rsidRPr="00DA54F9" w:rsidR="00A56FA3" w:rsidP="00FD7E49" w:rsidRDefault="00A56FA3" w14:paraId="4623A1A3" wp14:textId="77777777">
            <w:pPr>
              <w:jc w:val="both"/>
              <w:rPr>
                <w:rFonts w:ascii="Times New Roman" w:hAnsi="Times New Roman" w:eastAsia="MS Mincho" w:cs="Times New Roman"/>
                <w:i/>
                <w:iCs/>
                <w:color w:val="auto"/>
                <w:sz w:val="20"/>
                <w:szCs w:val="20"/>
                <w:lang w:val="pl-PL" w:eastAsia="ja-JP"/>
              </w:rPr>
            </w:pPr>
            <w:r w:rsidRPr="00DA54F9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 xml:space="preserve">Ligęza M. </w:t>
            </w:r>
            <w:r w:rsidRPr="00DA54F9">
              <w:rPr>
                <w:rFonts w:ascii="Times New Roman" w:hAnsi="Times New Roman" w:eastAsia="MS Mincho" w:cs="Times New Roman"/>
                <w:i/>
                <w:iCs/>
                <w:color w:val="auto"/>
                <w:sz w:val="20"/>
                <w:szCs w:val="20"/>
                <w:lang w:val="pl-PL" w:eastAsia="ja-JP"/>
              </w:rPr>
              <w:t>Podstawy rozwoju języka i mowy dziecka</w:t>
            </w:r>
            <w:r w:rsidRPr="00DA54F9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 xml:space="preserve">. W: </w:t>
            </w:r>
            <w:r w:rsidRPr="00DA54F9">
              <w:rPr>
                <w:rFonts w:ascii="Times New Roman" w:hAnsi="Times New Roman" w:eastAsia="MS Mincho" w:cs="Times New Roman"/>
                <w:i/>
                <w:iCs/>
                <w:color w:val="auto"/>
                <w:sz w:val="20"/>
                <w:szCs w:val="20"/>
                <w:lang w:val="pl-PL" w:eastAsia="ja-JP"/>
              </w:rPr>
              <w:t>Logopedia. Pytania i odpowiedzi.</w:t>
            </w:r>
            <w:r w:rsidRPr="00DA54F9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 xml:space="preserve"> Red. Gałkowski T, Jastrzębowska G.</w:t>
            </w:r>
            <w:r w:rsidRPr="00DA54F9">
              <w:rPr>
                <w:rFonts w:ascii="Times New Roman" w:hAnsi="Times New Roman" w:eastAsia="MS Mincho" w:cs="Times New Roman"/>
                <w:i/>
                <w:iCs/>
                <w:color w:val="auto"/>
                <w:sz w:val="20"/>
                <w:szCs w:val="20"/>
                <w:lang w:val="pl-PL" w:eastAsia="ja-JP"/>
              </w:rPr>
              <w:t xml:space="preserve"> </w:t>
            </w:r>
            <w:r w:rsidRPr="00DA54F9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>Wydawnictwo  Uniwersytetu  Opolskiego. Opole 1999; s 199 – 232.</w:t>
            </w:r>
          </w:p>
          <w:p w:rsidRPr="00DA54F9" w:rsidR="008D7AC0" w:rsidP="00FD7E49" w:rsidRDefault="007810AC" w14:paraId="61610E0B" wp14:textId="77777777">
            <w:pPr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Szamburski K. </w:t>
            </w:r>
            <w:r w:rsidRPr="00DA54F9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>Diagnoza niepłynności mówienia</w:t>
            </w:r>
            <w:r w:rsidRPr="00DA54F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. W: </w:t>
            </w:r>
            <w:r w:rsidRPr="00DA54F9">
              <w:rPr>
                <w:rFonts w:ascii="Times New Roman" w:hAnsi="Times New Roman" w:eastAsia="MS Mincho" w:cs="Times New Roman"/>
                <w:i/>
                <w:iCs/>
                <w:color w:val="auto"/>
                <w:sz w:val="20"/>
                <w:szCs w:val="20"/>
                <w:lang w:val="pl-PL" w:eastAsia="ja-JP"/>
              </w:rPr>
              <w:t xml:space="preserve">Diagnoza logopedyczna. Podręcznik akademicki. </w:t>
            </w:r>
            <w:r w:rsidRPr="00DA54F9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>Red.</w:t>
            </w:r>
            <w:r w:rsidRPr="00DA54F9">
              <w:rPr>
                <w:rFonts w:ascii="Times New Roman" w:hAnsi="Times New Roman" w:eastAsia="MS Mincho" w:cs="Times New Roman"/>
                <w:i/>
                <w:iCs/>
                <w:color w:val="auto"/>
                <w:sz w:val="20"/>
                <w:szCs w:val="20"/>
                <w:lang w:val="pl-PL" w:eastAsia="ja-JP"/>
              </w:rPr>
              <w:t xml:space="preserve"> </w:t>
            </w:r>
            <w:r w:rsidRPr="00DA54F9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 xml:space="preserve">Milewski S., </w:t>
            </w:r>
            <w:proofErr w:type="spellStart"/>
            <w:r w:rsidRPr="00DA54F9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>Czaplewska</w:t>
            </w:r>
            <w:proofErr w:type="spellEnd"/>
            <w:r w:rsidRPr="00DA54F9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 xml:space="preserve"> E. Gdańskie Wydawnictwo Psychologiczne. Gdańsk  2011;</w:t>
            </w:r>
            <w:r w:rsidRPr="00DA54F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s. 367 – 414.  </w:t>
            </w:r>
          </w:p>
          <w:p w:rsidRPr="00DA54F9" w:rsidR="0059506A" w:rsidP="00FD7E49" w:rsidRDefault="0059506A" w14:paraId="04991C47" wp14:textId="77777777">
            <w:pPr>
              <w:jc w:val="both"/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</w:pPr>
            <w:r w:rsidRPr="00DA54F9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 xml:space="preserve">Węsierska K. </w:t>
            </w:r>
            <w:r w:rsidRPr="00DA54F9">
              <w:rPr>
                <w:rFonts w:ascii="Times New Roman" w:hAnsi="Times New Roman" w:eastAsia="MS Mincho" w:cs="Times New Roman"/>
                <w:i/>
                <w:iCs/>
                <w:color w:val="auto"/>
                <w:sz w:val="20"/>
                <w:szCs w:val="20"/>
                <w:lang w:val="pl-PL" w:eastAsia="ja-JP"/>
              </w:rPr>
              <w:t>Opieka logopedyczna w przedszkolu. Profilaktyka – diagnoza – terapia</w:t>
            </w:r>
            <w:r w:rsidRPr="00DA54F9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>. Wydawnictwo Edukacyjne  „AKAPIT”  2013.</w:t>
            </w:r>
          </w:p>
        </w:tc>
      </w:tr>
      <w:tr xmlns:wp14="http://schemas.microsoft.com/office/word/2010/wordml" w:rsidRPr="00DA54F9" w:rsidR="00420A29" w:rsidTr="001E1B38" w14:paraId="1EFE90A7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420A29" w:rsidRDefault="00420A29" w14:paraId="72A3D3E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420A29" w:rsidRDefault="00420A29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DE0651" w:rsidP="00FD7E49" w:rsidRDefault="00DE0651" w14:paraId="2B3E8A17" wp14:textId="77777777">
            <w:pPr>
              <w:shd w:val="clear" w:color="auto" w:fill="FFFFFF"/>
              <w:jc w:val="both"/>
              <w:rPr>
                <w:rFonts w:ascii="Times New Roman" w:hAnsi="Times New Roman" w:eastAsia="Times New Roman" w:cs="Times New Roman"/>
                <w:kern w:val="36"/>
                <w:sz w:val="20"/>
                <w:szCs w:val="20"/>
                <w:lang w:val="pl-PL"/>
              </w:rPr>
            </w:pPr>
            <w:r w:rsidRPr="00DA54F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shd w:val="clear" w:color="auto" w:fill="FFFFFF"/>
                <w:lang w:val="pl-PL"/>
              </w:rPr>
              <w:t xml:space="preserve">Borkowska A., Robak A. </w:t>
            </w:r>
            <w:r w:rsidRPr="00DA54F9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  <w:shd w:val="clear" w:color="auto" w:fill="FFFFFF"/>
                <w:lang w:val="pl-PL"/>
              </w:rPr>
              <w:t>SLI a afazja rozwojowa i dziecięca afazja nabyta – ujęcie neuropsychologiczne.</w:t>
            </w:r>
            <w:r w:rsidRPr="00DA54F9" w:rsidR="007C6A6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DA54F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shd w:val="clear" w:color="auto" w:fill="FFFFFF"/>
                <w:lang w:val="pl-PL"/>
              </w:rPr>
              <w:t xml:space="preserve">W: </w:t>
            </w:r>
            <w:r w:rsidRPr="00DA54F9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  <w:shd w:val="clear" w:color="auto" w:fill="FFFFFF"/>
                <w:lang w:val="pl-PL"/>
              </w:rPr>
              <w:t>Wczesna interwencja logopedyczna</w:t>
            </w:r>
            <w:r w:rsidRPr="00DA54F9" w:rsidR="007C6A6D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  <w:shd w:val="clear" w:color="auto" w:fill="FFFFFF"/>
                <w:lang w:val="pl-PL"/>
              </w:rPr>
              <w:t>.</w:t>
            </w:r>
            <w:r w:rsidRPr="00DA54F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shd w:val="clear" w:color="auto" w:fill="FFFFFF"/>
                <w:lang w:val="pl-PL"/>
              </w:rPr>
              <w:t xml:space="preserve"> Red. Kaczorowska-</w:t>
            </w:r>
            <w:proofErr w:type="spellStart"/>
            <w:r w:rsidRPr="00DA54F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shd w:val="clear" w:color="auto" w:fill="FFFFFF"/>
                <w:lang w:val="pl-PL"/>
              </w:rPr>
              <w:t>Bray</w:t>
            </w:r>
            <w:proofErr w:type="spellEnd"/>
            <w:r w:rsidRPr="00DA54F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shd w:val="clear" w:color="auto" w:fill="FFFFFF"/>
                <w:lang w:val="pl-PL"/>
              </w:rPr>
              <w:t xml:space="preserve">, Milewski S. Harmonia </w:t>
            </w:r>
            <w:proofErr w:type="spellStart"/>
            <w:r w:rsidRPr="00DA54F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shd w:val="clear" w:color="auto" w:fill="FFFFFF"/>
                <w:lang w:val="pl-PL"/>
              </w:rPr>
              <w:t>Universalis</w:t>
            </w:r>
            <w:proofErr w:type="spellEnd"/>
            <w:r w:rsidRPr="00DA54F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shd w:val="clear" w:color="auto" w:fill="FFFFFF"/>
                <w:lang w:val="pl-PL"/>
              </w:rPr>
              <w:t xml:space="preserve">, Gdańsk 2016;  s. </w:t>
            </w:r>
            <w:r w:rsidRPr="00DA54F9">
              <w:rPr>
                <w:rFonts w:ascii="Times New Roman" w:hAnsi="Times New Roman" w:eastAsia="Times New Roman" w:cs="Times New Roman"/>
                <w:color w:val="474747"/>
                <w:sz w:val="20"/>
                <w:szCs w:val="20"/>
                <w:shd w:val="clear" w:color="auto" w:fill="FFFFFF"/>
                <w:lang w:val="pl-PL"/>
              </w:rPr>
              <w:t>247 – 259.</w:t>
            </w:r>
          </w:p>
          <w:p w:rsidRPr="00DA54F9" w:rsidR="00DE0651" w:rsidP="00FD7E49" w:rsidRDefault="00DE0651" w14:paraId="5F2ABA91" wp14:textId="77777777">
            <w:pPr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A54F9">
              <w:rPr>
                <w:rFonts w:ascii="Times New Roman" w:hAnsi="Times New Roman" w:eastAsia="Times New Roman" w:cs="Times New Roman"/>
                <w:kern w:val="36"/>
                <w:sz w:val="20"/>
                <w:szCs w:val="20"/>
                <w:lang w:val="pl-PL"/>
              </w:rPr>
              <w:t xml:space="preserve">Demel G. </w:t>
            </w:r>
            <w:r w:rsidRPr="00DA54F9">
              <w:rPr>
                <w:rFonts w:ascii="Times New Roman" w:hAnsi="Times New Roman" w:eastAsia="Times New Roman" w:cs="Times New Roman"/>
                <w:i/>
                <w:kern w:val="36"/>
                <w:sz w:val="20"/>
                <w:szCs w:val="20"/>
                <w:lang w:val="pl-PL"/>
              </w:rPr>
              <w:t>Minimum logopedyczne nauczyciela przedszkola</w:t>
            </w:r>
            <w:r w:rsidRPr="00DA54F9">
              <w:rPr>
                <w:rFonts w:ascii="Times New Roman" w:hAnsi="Times New Roman" w:eastAsia="Times New Roman" w:cs="Times New Roman"/>
                <w:kern w:val="36"/>
                <w:sz w:val="20"/>
                <w:szCs w:val="20"/>
                <w:lang w:val="pl-PL"/>
              </w:rPr>
              <w:t>,</w:t>
            </w:r>
            <w:r w:rsidRPr="00DA54F9"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  <w:lang w:val="pl-PL"/>
              </w:rPr>
              <w:t> </w:t>
            </w:r>
            <w:hyperlink w:history="1" r:id="rId9">
              <w:r w:rsidRPr="00DA54F9"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shd w:val="clear" w:color="auto" w:fill="FFFFFF"/>
                  <w:lang w:val="pl-PL"/>
                </w:rPr>
                <w:t>WSiP. Warszawa</w:t>
              </w:r>
            </w:hyperlink>
            <w:r w:rsidRPr="00DA54F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Pr="00DA54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09.</w:t>
            </w:r>
          </w:p>
          <w:p w:rsidRPr="00DA54F9" w:rsidR="00DE0651" w:rsidP="00FD7E49" w:rsidRDefault="00DE0651" w14:paraId="08DFB35F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ttfeld</w:t>
            </w:r>
            <w:proofErr w:type="spellEnd"/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. </w:t>
            </w:r>
            <w:r w:rsidRPr="00DA54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Spróbujmy mówić razem: program profilaktyki logopedycznej dla przedszkoli, klas kształcenia zintegrowanego i integracyjnego. </w:t>
            </w: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Impuls</w:t>
            </w:r>
            <w:r w:rsidRPr="00DA54F9" w:rsidR="00BB412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.</w:t>
            </w: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aków 2006.</w:t>
            </w:r>
          </w:p>
          <w:p w:rsidRPr="00DA54F9" w:rsidR="0059506A" w:rsidP="00FD7E49" w:rsidRDefault="0059506A" w14:paraId="5FABA7E5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magała Aneta., Mirecka U. </w:t>
            </w:r>
            <w:r w:rsidRPr="00DA54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Słuch fonemowy a uwarunkowania komunikacji </w:t>
            </w:r>
            <w:proofErr w:type="spellStart"/>
            <w:r w:rsidRPr="00DA54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jezykowej</w:t>
            </w:r>
            <w:proofErr w:type="spellEnd"/>
            <w:r w:rsidRPr="00DA54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</w:t>
            </w: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: </w:t>
            </w:r>
            <w:r w:rsidRPr="00DA54F9" w:rsidR="007C6A6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Język. Interakcja. Zaburzenia mowy</w:t>
            </w:r>
            <w:r w:rsidRPr="00DA54F9" w:rsidR="007C6A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Red. T. Wożniak, </w:t>
            </w:r>
            <w:proofErr w:type="spellStart"/>
            <w:r w:rsidRPr="00DA54F9" w:rsidR="007C6A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Domagała</w:t>
            </w:r>
            <w:proofErr w:type="spellEnd"/>
            <w:r w:rsidRPr="00DA54F9" w:rsidR="007C6A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ydawnictwo UMCS, Lublin 2007.</w:t>
            </w:r>
          </w:p>
          <w:p w:rsidRPr="00DA54F9" w:rsidR="0074129F" w:rsidP="00FD7E49" w:rsidRDefault="00DE0651" w14:paraId="19E7642D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proofErr w:type="spellStart"/>
            <w:r w:rsidRPr="00DA54F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Giermakowska</w:t>
            </w:r>
            <w:proofErr w:type="spellEnd"/>
            <w:r w:rsidRPr="00DA54F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A. </w:t>
            </w:r>
            <w:r w:rsidRPr="00DA54F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Znaczenie rozwijania świadomości językowej dziecka w wieku przedszkolnym w przygotowaniu do nauki czytania i pisania. </w:t>
            </w:r>
            <w:r w:rsidRPr="00DA54F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W: </w:t>
            </w:r>
            <w:r w:rsidRPr="00DA54F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Kompetentny nauczyciel</w:t>
            </w:r>
            <w:r w:rsidRPr="00DA54F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Pr="00DA54F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wczesnej edukacji inwestycją w lepszą przyszłość. </w:t>
            </w:r>
            <w:r w:rsidRPr="00DA54F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Red.. Bugajska-</w:t>
            </w:r>
            <w:proofErr w:type="spellStart"/>
            <w:r w:rsidRPr="00DA54F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Jaszczołt</w:t>
            </w:r>
            <w:proofErr w:type="spellEnd"/>
            <w:r w:rsidRPr="00DA54F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B, Karczewska J.,</w:t>
            </w:r>
            <w:r w:rsidRPr="00DA54F9" w:rsidR="00BB412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Pr="00DA54F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rzychodni A., Zyzik E. Wydawnictwo UJK. Kielce</w:t>
            </w:r>
            <w:r w:rsidRPr="00DA54F9" w:rsidR="00BB412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2013</w:t>
            </w:r>
            <w:r w:rsidRPr="00DA54F9" w:rsidR="0074129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;</w:t>
            </w:r>
            <w:r w:rsidRPr="00DA54F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Pr="00DA54F9" w:rsidR="0074129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s.137 – 150.</w:t>
            </w:r>
          </w:p>
          <w:p w:rsidRPr="00DA54F9" w:rsidR="00DE0651" w:rsidP="00FD7E49" w:rsidRDefault="00DE0651" w14:paraId="006EA46D" wp14:textId="77777777">
            <w:pPr>
              <w:shd w:val="clear" w:color="auto" w:fill="FFFFFF"/>
              <w:jc w:val="both"/>
              <w:rPr>
                <w:rFonts w:ascii="Times New Roman" w:hAnsi="Times New Roman" w:eastAsia="Times New Roman" w:cs="Times New Roman"/>
                <w:color w:val="666666"/>
                <w:sz w:val="20"/>
                <w:szCs w:val="20"/>
                <w:lang w:val="pl-PL"/>
              </w:rPr>
            </w:pPr>
            <w:r w:rsidRPr="00DA54F9">
              <w:rPr>
                <w:rFonts w:ascii="Times New Roman" w:hAnsi="Times New Roman" w:cs="Times New Roman"/>
                <w:sz w:val="20"/>
                <w:szCs w:val="20"/>
              </w:rPr>
              <w:t xml:space="preserve">Grabias S: </w:t>
            </w:r>
            <w:r w:rsidRPr="00DA54F9">
              <w:rPr>
                <w:rFonts w:ascii="Times New Roman" w:hAnsi="Times New Roman" w:cs="Times New Roman"/>
                <w:i/>
                <w:sz w:val="20"/>
                <w:szCs w:val="20"/>
              </w:rPr>
              <w:t>Mowa i jej zaburzenia. Logopedia</w:t>
            </w:r>
            <w:r w:rsidRPr="00DA54F9">
              <w:rPr>
                <w:rFonts w:ascii="Times New Roman" w:hAnsi="Times New Roman" w:cs="Times New Roman"/>
                <w:sz w:val="20"/>
                <w:szCs w:val="20"/>
              </w:rPr>
              <w:t xml:space="preserve"> 2000 T. 28; s. 7-36.</w:t>
            </w:r>
          </w:p>
          <w:p w:rsidRPr="00DA54F9" w:rsidR="00DE0651" w:rsidP="00FD7E49" w:rsidRDefault="00DE0651" w14:paraId="441907AD" wp14:textId="77777777">
            <w:pPr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Jastrzębowska G. </w:t>
            </w:r>
            <w:r w:rsidRPr="00DA54F9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>Stan opieki i perspektywy opieki logopedycznej w Polsce</w:t>
            </w:r>
            <w:r w:rsidRPr="00DA54F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. </w:t>
            </w:r>
            <w:r w:rsidRPr="00DA54F9">
              <w:rPr>
                <w:rFonts w:ascii="Times New Roman" w:hAnsi="Times New Roman" w:eastAsia="MS Mincho" w:cs="Times New Roman"/>
                <w:i/>
                <w:iCs/>
                <w:color w:val="auto"/>
                <w:sz w:val="20"/>
                <w:szCs w:val="20"/>
                <w:lang w:val="pl-PL" w:eastAsia="ja-JP"/>
              </w:rPr>
              <w:t>Logopedia. Pytania i odpowiedzi.</w:t>
            </w:r>
            <w:r w:rsidRPr="00DA54F9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 xml:space="preserve"> </w:t>
            </w:r>
            <w:r w:rsidRPr="00DA54F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W: </w:t>
            </w:r>
            <w:r w:rsidRPr="00DA54F9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>Red. Gałkowski T, Jastrzębowska G.</w:t>
            </w:r>
            <w:r w:rsidRPr="00DA54F9">
              <w:rPr>
                <w:rFonts w:ascii="Times New Roman" w:hAnsi="Times New Roman" w:eastAsia="MS Mincho" w:cs="Times New Roman"/>
                <w:i/>
                <w:iCs/>
                <w:color w:val="auto"/>
                <w:sz w:val="20"/>
                <w:szCs w:val="20"/>
                <w:lang w:val="pl-PL" w:eastAsia="ja-JP"/>
              </w:rPr>
              <w:t xml:space="preserve"> </w:t>
            </w:r>
            <w:r w:rsidRPr="00DA54F9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>Wydawnictwo  Uniwersytetu Opolskiego. Opole 1999; s. 219 – 232.</w:t>
            </w:r>
          </w:p>
          <w:p w:rsidRPr="00DA54F9" w:rsidR="00DE0651" w:rsidP="00FD7E49" w:rsidRDefault="00DE0651" w14:paraId="6552162F" wp14:textId="77777777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chajska</w:t>
            </w:r>
            <w:proofErr w:type="spellEnd"/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. </w:t>
            </w:r>
            <w:r w:rsidRPr="00DA54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czymy poprawnej wymowy</w:t>
            </w: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SiP.</w:t>
            </w: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arszawa. </w:t>
            </w: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004.</w:t>
            </w:r>
          </w:p>
          <w:p w:rsidRPr="00DA54F9" w:rsidR="00DE0651" w:rsidP="00FD7E49" w:rsidRDefault="00DE0651" w14:paraId="4BA40354" wp14:textId="77777777">
            <w:p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łodownik-</w:t>
            </w:r>
            <w:proofErr w:type="spellStart"/>
            <w:r w:rsidRPr="00DA54F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Rycaj</w:t>
            </w:r>
            <w:proofErr w:type="spellEnd"/>
            <w:r w:rsidRPr="00DA54F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E. </w:t>
            </w:r>
            <w:r w:rsidRPr="00DA54F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O mowie dziecka. Jak zapobiegać powstawaniu nieprawidłowości w jej rozwoju.</w:t>
            </w:r>
            <w:r w:rsidRPr="00DA54F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Wydawnictwo Akademickie „Żak”. Warszawa 2000.</w:t>
            </w:r>
          </w:p>
          <w:p w:rsidRPr="00DA54F9" w:rsidR="00DE0651" w:rsidP="00FD7E49" w:rsidRDefault="00DE0651" w14:paraId="7697EED3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sz w:val="20"/>
                <w:szCs w:val="20"/>
              </w:rPr>
              <w:t>Słodownik-</w:t>
            </w:r>
            <w:proofErr w:type="spellStart"/>
            <w:r w:rsidRPr="00DA54F9">
              <w:rPr>
                <w:rFonts w:ascii="Times New Roman" w:hAnsi="Times New Roman" w:cs="Times New Roman"/>
                <w:sz w:val="20"/>
                <w:szCs w:val="20"/>
              </w:rPr>
              <w:t>Rycaj</w:t>
            </w:r>
            <w:proofErr w:type="spellEnd"/>
            <w:r w:rsidRPr="00DA54F9">
              <w:rPr>
                <w:rFonts w:ascii="Times New Roman" w:hAnsi="Times New Roman" w:cs="Times New Roman"/>
                <w:sz w:val="20"/>
                <w:szCs w:val="20"/>
              </w:rPr>
              <w:t xml:space="preserve"> E. </w:t>
            </w:r>
            <w:r w:rsidRPr="00DA54F9">
              <w:rPr>
                <w:rFonts w:ascii="Times New Roman" w:hAnsi="Times New Roman" w:cs="Times New Roman"/>
                <w:i/>
                <w:sz w:val="20"/>
                <w:szCs w:val="20"/>
              </w:rPr>
              <w:t>Gry i zabawy językowe.</w:t>
            </w:r>
            <w:r w:rsidRPr="00DA5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4F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Wydawnictwo Akademickie „Żak”. Warszawa </w:t>
            </w:r>
            <w:r w:rsidRPr="00DA54F9">
              <w:rPr>
                <w:rFonts w:ascii="Times New Roman" w:hAnsi="Times New Roman" w:cs="Times New Roman"/>
                <w:sz w:val="20"/>
                <w:szCs w:val="20"/>
              </w:rPr>
              <w:t>2001.</w:t>
            </w:r>
          </w:p>
          <w:p w:rsidRPr="00DA54F9" w:rsidR="00DE0651" w:rsidP="00FD7E49" w:rsidRDefault="00DE0651" w14:paraId="52F9315B" wp14:textId="77777777">
            <w:pPr>
              <w:jc w:val="both"/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sz w:val="20"/>
                <w:szCs w:val="20"/>
              </w:rPr>
              <w:t xml:space="preserve">Tarkowski Z. </w:t>
            </w:r>
            <w:r w:rsidRPr="00DA54F9">
              <w:rPr>
                <w:rFonts w:ascii="Times New Roman" w:hAnsi="Times New Roman" w:cs="Times New Roman"/>
                <w:i/>
                <w:sz w:val="20"/>
                <w:szCs w:val="20"/>
              </w:rPr>
              <w:t>Jąkanie</w:t>
            </w:r>
            <w:r w:rsidRPr="00DA54F9">
              <w:rPr>
                <w:rFonts w:ascii="Times New Roman" w:hAnsi="Times New Roman" w:cs="Times New Roman"/>
                <w:sz w:val="20"/>
                <w:szCs w:val="20"/>
              </w:rPr>
              <w:t>. Wydawnictwo Naukowe PWN. Warszawa 1999.</w:t>
            </w:r>
          </w:p>
          <w:p w:rsidRPr="00DA54F9" w:rsidR="00DE0651" w:rsidP="00FD7E49" w:rsidRDefault="00DE0651" w14:paraId="163EE433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Walencik-</w:t>
            </w:r>
            <w:proofErr w:type="spellStart"/>
            <w:r w:rsidRPr="00DA54F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Topiłko</w:t>
            </w:r>
            <w:proofErr w:type="spellEnd"/>
            <w:r w:rsidRPr="00DA54F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A. </w:t>
            </w:r>
            <w:r w:rsidRPr="00DA54F9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>Ćwiczenia słuchowe w terapii logopedycznej. Wskazówki metodyczne oraz omówienie przykładów.</w:t>
            </w:r>
            <w:r w:rsidRPr="00DA54F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W: </w:t>
            </w:r>
            <w:r w:rsidRPr="00DA54F9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>Logopedia. Wybrane aspekty historii, teorii i praktyki</w:t>
            </w:r>
            <w:r w:rsidRPr="00DA54F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. Red. </w:t>
            </w:r>
            <w:r w:rsidRPr="00DA54F9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>Milewski S., Kaczorowska-</w:t>
            </w:r>
            <w:proofErr w:type="spellStart"/>
            <w:r w:rsidRPr="00DA54F9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>Bray</w:t>
            </w:r>
            <w:proofErr w:type="spellEnd"/>
            <w:r w:rsidRPr="00DA54F9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 xml:space="preserve"> K. Harmonia </w:t>
            </w:r>
            <w:proofErr w:type="spellStart"/>
            <w:r w:rsidRPr="00DA54F9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>Universalis</w:t>
            </w:r>
            <w:proofErr w:type="spellEnd"/>
            <w:r w:rsidRPr="00DA54F9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>. Gdańsk  2012; s.193 – 201.</w:t>
            </w:r>
          </w:p>
          <w:p w:rsidRPr="00DA54F9" w:rsidR="00DE0651" w:rsidP="00FD7E49" w:rsidRDefault="00DE0651" w14:paraId="1C39C069" wp14:textId="77777777">
            <w:pPr>
              <w:ind w:left="498" w:hanging="498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zjan</w:t>
            </w:r>
            <w:proofErr w:type="spellEnd"/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., </w:t>
            </w:r>
            <w:proofErr w:type="spellStart"/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tapiuk</w:t>
            </w:r>
            <w:proofErr w:type="spellEnd"/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</w:t>
            </w:r>
            <w:r w:rsidRPr="00DA54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 Niepowodzenia szkolne a glottodydaktyka</w:t>
            </w: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A54F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W:</w:t>
            </w:r>
          </w:p>
          <w:p w:rsidRPr="00DA54F9" w:rsidR="00420A29" w:rsidP="00FD7E49" w:rsidRDefault="00DE0651" w14:paraId="6DF0DAF0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>Logopedia. Wybrane aspekty historii, teorii i praktyki.</w:t>
            </w:r>
            <w:r w:rsidRPr="00DA54F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Red. </w:t>
            </w:r>
            <w:r w:rsidRPr="00DA54F9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>Milewski S., Kaczorowska-</w:t>
            </w:r>
            <w:proofErr w:type="spellStart"/>
            <w:r w:rsidRPr="00DA54F9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>Bray</w:t>
            </w:r>
            <w:proofErr w:type="spellEnd"/>
            <w:r w:rsidRPr="00DA54F9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 xml:space="preserve"> K. Harmonia </w:t>
            </w:r>
            <w:proofErr w:type="spellStart"/>
            <w:r w:rsidRPr="00DA54F9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>Universalis</w:t>
            </w:r>
            <w:proofErr w:type="spellEnd"/>
            <w:r w:rsidRPr="00DA54F9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>. Gdańsk 2012; s. 365 – 373.</w:t>
            </w:r>
          </w:p>
        </w:tc>
      </w:tr>
    </w:tbl>
    <w:p xmlns:wp14="http://schemas.microsoft.com/office/word/2010/wordml" w:rsidRPr="00DA54F9" w:rsidR="001511D9" w:rsidP="001511D9" w:rsidRDefault="001511D9" w14:paraId="0D0B940D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DA54F9" w:rsidR="001511D9" w:rsidP="001E4083" w:rsidRDefault="001511D9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54F9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DA54F9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DA54F9" w:rsidR="0066006C" w:rsidTr="6669D37C" w14:paraId="330CFC58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DA54F9" w:rsidR="0066006C" w:rsidP="00FD7E49" w:rsidRDefault="0066006C" w14:paraId="18FFC2FD" wp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DA54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DA54F9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Pr="00DA54F9" w:rsidR="00FD7E49" w:rsidP="00FD7E49" w:rsidRDefault="00FD7E49" w14:paraId="0E27B00A" wp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DA54F9" w:rsidR="00DE0651" w:rsidP="00FD7E49" w:rsidRDefault="00DE0651" w14:paraId="16116B34" wp14:textId="7777777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Wykład</w:t>
            </w:r>
            <w:r w:rsidRPr="00DA54F9" w:rsidR="00FD7E49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:</w:t>
            </w:r>
            <w:r w:rsidRPr="00DA54F9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</w:p>
          <w:p w:rsidRPr="00DA54F9" w:rsidR="00DE0651" w:rsidP="00FD7E49" w:rsidRDefault="00DE0651" w14:paraId="64E019B5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 Zapoznanie studentów z elementarną terminologią używaną w  opiece logopedycznej nad dziećmi w wieku przedszkolnym i młodszym wieku szkolnym (mowa, język, kompetencja językowa, kompetencja komunikacyjna, rozwój mowy, opóźnienie/zaburzenie kompetencji językowej</w:t>
            </w:r>
            <w:r w:rsidRPr="00DA54F9" w:rsidR="00141B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AB52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dy</w:t>
            </w:r>
            <w:r w:rsidRPr="00DA54F9" w:rsidR="00141B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mowy</w:t>
            </w: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; podstawy prawne w zakresie opieki logopedycznej w edukacji przedszkolnej i wczesnoszkolnej.</w:t>
            </w:r>
          </w:p>
          <w:p w:rsidRPr="00DA54F9" w:rsidR="00DE0651" w:rsidP="00FD7E49" w:rsidRDefault="00DE0651" w14:paraId="799C9C33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. Zapoznanie studentów z  podstawową wiedzą z zakresu  rozwoju kompetencji językowej – wytwarzanie i percepcja mowy oraz ich zaburzenia u dzieci.  </w:t>
            </w:r>
          </w:p>
          <w:p w:rsidRPr="00DA54F9" w:rsidR="00DE0651" w:rsidP="00FD7E49" w:rsidRDefault="00DE0651" w14:paraId="0D4A260E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3. Przygotowanie do prowadzenia nauczycielskiej diagnozy funkcjonalnej z zakresu </w:t>
            </w:r>
            <w:r w:rsidRPr="00DA54F9" w:rsidR="00141B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ceny </w:t>
            </w: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oju kompetencji językowej i komunikacyjnej dziecka w wieku przedszkolnym i młodszym wieku szkolnym. </w:t>
            </w:r>
          </w:p>
          <w:p w:rsidRPr="00DA54F9" w:rsidR="00DE0651" w:rsidP="00FD7E49" w:rsidRDefault="00DE0651" w14:paraId="064B7FE8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4. Uwrażliwienie na potrzeby rozwojowe dziecka i  wyrabianie gotowości do wyrównywania szans edukacyjnych każdego dziecka. </w:t>
            </w:r>
          </w:p>
          <w:p w:rsidRPr="00DA54F9" w:rsidR="00FD7E49" w:rsidP="00FD7E49" w:rsidRDefault="00FD7E49" w14:paraId="60061E4C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DA54F9" w:rsidR="00DE0651" w:rsidP="00FD7E49" w:rsidRDefault="00DE0651" w14:paraId="3EA672A5" wp14:textId="7777777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Ćwiczenia</w:t>
            </w:r>
            <w:r w:rsidRPr="00DA54F9" w:rsidR="00FD7E49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:</w:t>
            </w:r>
          </w:p>
          <w:p w:rsidRPr="00DA54F9" w:rsidR="00DE0651" w:rsidP="00FD7E49" w:rsidRDefault="00DE0651" w14:paraId="2D70C314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. Analiza rozwoju kompetencji językowej i kompetencji komunikacyjnej  - charakterystyka norm, jako podstawy konstruowania diagnozy nauczycielskiej (diagnozy funkcjonalnej). </w:t>
            </w:r>
          </w:p>
          <w:p w:rsidRPr="00DA54F9" w:rsidR="00DE0651" w:rsidP="00FD7E49" w:rsidRDefault="00DE0651" w14:paraId="60924CE0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. Rozwijanie umiejętności rozpoznawania najczęściej występującymi nieprawidłowości w sferze rozwoju kompetencji językowej i kompetencji komunikacyjnej, ich przyczynami i symptomami.</w:t>
            </w:r>
          </w:p>
          <w:p w:rsidRPr="00DA54F9" w:rsidR="00DE0651" w:rsidP="00FD7E49" w:rsidRDefault="00DE0651" w14:paraId="0D160554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3. Rozwinięcie umiejętności monitorowania przebiegu rozwoju </w:t>
            </w:r>
            <w:r w:rsidRPr="00DA54F9" w:rsidR="00141B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mpetencji językowej i </w:t>
            </w: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unikac</w:t>
            </w:r>
            <w:r w:rsidRPr="00DA54F9" w:rsidR="00141B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jnej i</w:t>
            </w: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nstruowania nauczycielskiej diagnozy funkcjonalnej w tych obszarach.</w:t>
            </w:r>
          </w:p>
          <w:p w:rsidRPr="00DA54F9" w:rsidR="00DE0651" w:rsidP="00FD7E49" w:rsidRDefault="00DE0651" w14:paraId="333AFBCD" wp14:textId="77777777">
            <w:pPr>
              <w:jc w:val="both"/>
              <w:rPr>
                <w:rStyle w:val="Bodytext393"/>
                <w:color w:val="auto"/>
                <w:sz w:val="20"/>
                <w:szCs w:val="20"/>
                <w:u w:val="none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4. Rozwinięcie umiejętności p</w:t>
            </w:r>
            <w:r w:rsidRPr="00DA54F9">
              <w:rPr>
                <w:rStyle w:val="Bodytext393"/>
                <w:color w:val="auto"/>
                <w:sz w:val="20"/>
                <w:szCs w:val="20"/>
                <w:u w:val="none"/>
              </w:rPr>
              <w:t xml:space="preserve">rojektowania  i prowadzenia działań profilaktycznych, stymulujących i wspomagających rozwój </w:t>
            </w:r>
            <w:r w:rsidRPr="00DA54F9" w:rsidR="00141B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mpetencji językowej i komunikacyjnej </w:t>
            </w:r>
            <w:r w:rsidRPr="00DA54F9">
              <w:rPr>
                <w:rStyle w:val="Bodytext393"/>
                <w:color w:val="auto"/>
                <w:sz w:val="20"/>
                <w:szCs w:val="20"/>
                <w:u w:val="none"/>
              </w:rPr>
              <w:t xml:space="preserve">dziecka w przedszkolu i edukacji wczesnoszkolnej, także prowadzenia </w:t>
            </w:r>
          </w:p>
          <w:p w:rsidRPr="00DA54F9" w:rsidR="00DE0651" w:rsidP="00FD7E49" w:rsidRDefault="00DE0651" w14:paraId="054CCB77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Style w:val="Bodytext393"/>
                <w:color w:val="auto"/>
                <w:sz w:val="20"/>
                <w:szCs w:val="20"/>
                <w:u w:val="none"/>
              </w:rPr>
              <w:t>z rodzicami spotkań dotyczących tej problematyki.</w:t>
            </w:r>
          </w:p>
          <w:p w:rsidRPr="00DA54F9" w:rsidR="00F77F5D" w:rsidP="00FD7E49" w:rsidRDefault="00DE0651" w14:paraId="018CB4BB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5. Rozwinięcie przekonań o znaczeniu opieki logopedycznej nad dzieckiem w wieku przedszkolnym i wczesnoszkolnym z perspektywy powodzenia edukacyjnego i adaptacji społecznej.</w:t>
            </w:r>
          </w:p>
          <w:p w:rsidRPr="00DA54F9" w:rsidR="00F54259" w:rsidP="00FD7E49" w:rsidRDefault="00141B74" w14:paraId="273B1783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6. Rozwinięcie wiedzy na temat </w:t>
            </w:r>
            <w:r w:rsidRPr="00DA54F9" w:rsidR="00F54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czenia  rozwoju kompetencji językowej i komunikacyjnej  w osiąganiu powodzenia edukacyjnego (zwłaszcza skutecznej nauki czytania i pisania) i adaptacji społecznej dziecka w przedszkolu i szkole</w:t>
            </w:r>
            <w:r w:rsidRPr="00DA54F9" w:rsidR="009A03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DA54F9" w:rsidR="0066006C" w:rsidTr="6669D37C" w14:paraId="0FEB937B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A54F9" w:rsidR="0066006C" w:rsidP="008115D0" w:rsidRDefault="0066006C" w14:paraId="0EB124D5" wp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DA54F9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Pr="00DA54F9" w:rsidR="00003DBA" w:rsidP="00003DBA" w:rsidRDefault="00003DBA" w14:paraId="5B439B1D" wp14:textId="77777777">
            <w:pPr>
              <w:suppressAutoHyphens/>
              <w:jc w:val="both"/>
              <w:rPr>
                <w:rFonts w:ascii="Times New Roman" w:hAnsi="Times New Roman" w:cs="Times New Roman"/>
                <w:b/>
                <w:iCs/>
                <w:color w:val="auto"/>
                <w:kern w:val="1"/>
                <w:sz w:val="20"/>
                <w:szCs w:val="20"/>
                <w:lang w:val="pl-PL"/>
              </w:rPr>
            </w:pPr>
            <w:r w:rsidRPr="00DA54F9">
              <w:rPr>
                <w:rFonts w:ascii="Times New Roman" w:hAnsi="Times New Roman" w:cs="Times New Roman"/>
                <w:b/>
                <w:iCs/>
                <w:color w:val="auto"/>
                <w:kern w:val="1"/>
                <w:sz w:val="20"/>
                <w:szCs w:val="20"/>
                <w:lang w:val="pl-PL"/>
              </w:rPr>
              <w:t>Wykład:</w:t>
            </w:r>
          </w:p>
          <w:p w:rsidRPr="00DA54F9" w:rsidR="00B21920" w:rsidP="009A0340" w:rsidRDefault="00802FD6" w14:paraId="49AC993F" wp14:textId="77777777">
            <w:pPr>
              <w:numPr>
                <w:ilvl w:val="0"/>
                <w:numId w:val="43"/>
              </w:numPr>
              <w:suppressAutoHyphens/>
              <w:jc w:val="both"/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val="pl-PL"/>
              </w:rPr>
            </w:pPr>
            <w:r w:rsidRPr="00DA54F9">
              <w:rPr>
                <w:rFonts w:ascii="Times New Roman" w:hAnsi="Times New Roman" w:cs="Times New Roman"/>
                <w:sz w:val="20"/>
                <w:szCs w:val="20"/>
              </w:rPr>
              <w:t>Wprowadzenie w problematykę przedmiotu - i</w:t>
            </w: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stota, cele i założenia</w:t>
            </w:r>
            <w:r w:rsidRPr="00DA54F9"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val="pl-PL"/>
              </w:rPr>
              <w:t xml:space="preserve"> opieki logopedycznej nad dzieckiem w wieku przedszkolnym i wczesnoszkolnym.</w:t>
            </w:r>
          </w:p>
          <w:p w:rsidRPr="00DA54F9" w:rsidR="00802FD6" w:rsidP="009A0340" w:rsidRDefault="00802FD6" w14:paraId="03D232F5" wp14:textId="77777777">
            <w:pPr>
              <w:numPr>
                <w:ilvl w:val="0"/>
                <w:numId w:val="43"/>
              </w:numPr>
              <w:suppressAutoHyphens/>
              <w:jc w:val="both"/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val="pl-PL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efiniowanie i struktura zjawisk: język, </w:t>
            </w:r>
            <w:r w:rsidRPr="00DA54F9"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val="pl-PL"/>
              </w:rPr>
              <w:t>mowa, rozwój językowy, kompetencja językowa i komunikacyjna.</w:t>
            </w:r>
          </w:p>
          <w:p w:rsidRPr="00DA54F9" w:rsidR="00B21920" w:rsidP="009A0340" w:rsidRDefault="00802FD6" w14:paraId="4E3B827C" wp14:textId="77777777">
            <w:pPr>
              <w:numPr>
                <w:ilvl w:val="0"/>
                <w:numId w:val="43"/>
              </w:numPr>
              <w:suppressAutoHyphens/>
              <w:jc w:val="both"/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val="pl-PL"/>
              </w:rPr>
            </w:pPr>
            <w:r w:rsidRPr="00DA54F9">
              <w:rPr>
                <w:rFonts w:ascii="Times New Roman" w:hAnsi="Times New Roman" w:cs="Times New Roman"/>
                <w:sz w:val="20"/>
                <w:szCs w:val="20"/>
              </w:rPr>
              <w:t>Rozwój</w:t>
            </w:r>
            <w:r w:rsidRPr="00DA54F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kompetencji językowej – wytwarzanie i percepcja mowy </w:t>
            </w:r>
            <w:r w:rsidRPr="00DA54F9">
              <w:rPr>
                <w:rFonts w:ascii="Times New Roman" w:hAnsi="Times New Roman" w:cs="Times New Roman"/>
                <w:sz w:val="20"/>
                <w:szCs w:val="20"/>
              </w:rPr>
              <w:t>oraz ich zaburzenia u dzieci</w:t>
            </w:r>
            <w:r w:rsidRPr="00DA54F9" w:rsidR="00B219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DA54F9" w:rsidR="00802FD6" w:rsidP="009A0340" w:rsidRDefault="00802FD6" w14:paraId="32AD3E20" wp14:textId="77777777">
            <w:pPr>
              <w:numPr>
                <w:ilvl w:val="0"/>
                <w:numId w:val="43"/>
              </w:numPr>
              <w:suppressAutoHyphens/>
              <w:jc w:val="both"/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val="pl-PL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oretyczne podstawy rozpoznawania opóźnień/zaburzeń</w:t>
            </w:r>
            <w:r w:rsidRPr="00DA54F9">
              <w:rPr>
                <w:rFonts w:ascii="Times New Roman" w:hAnsi="Times New Roman" w:cs="Times New Roman"/>
                <w:sz w:val="20"/>
                <w:szCs w:val="20"/>
              </w:rPr>
              <w:t xml:space="preserve"> rozwoju</w:t>
            </w:r>
            <w:r w:rsidRPr="00DA54F9" w:rsidR="00957A2C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kompetencji językowej i komunikacyjnej</w:t>
            </w:r>
            <w:r w:rsidRPr="00DA54F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e wczesnych etapach życia. </w:t>
            </w:r>
          </w:p>
          <w:p w:rsidRPr="00DA54F9" w:rsidR="00C80654" w:rsidP="009A0340" w:rsidRDefault="00C80654" w14:paraId="0BC96523" wp14:textId="77777777">
            <w:pPr>
              <w:numPr>
                <w:ilvl w:val="0"/>
                <w:numId w:val="43"/>
              </w:numPr>
              <w:suppressAutoHyphens/>
              <w:jc w:val="both"/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val="pl-PL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Podstawy wiedzy o wybranych </w:t>
            </w:r>
            <w:r w:rsidRPr="00DA54F9" w:rsidR="00802F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burzenia</w:t>
            </w: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</w:t>
            </w:r>
            <w:r w:rsidRPr="00DA54F9" w:rsidR="00802F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zwoju </w:t>
            </w:r>
            <w:r w:rsidRPr="00DA54F9" w:rsidR="00802FD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sprawności językowych</w:t>
            </w:r>
            <w:r w:rsidRPr="00DA54F9" w:rsidR="00802F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SLI, dy</w:t>
            </w:r>
            <w:r w:rsidRPr="00DA54F9" w:rsidR="00D902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DA54F9" w:rsidR="00802F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tria, rozwój sprawności językowej i komunikacyjnej u dzieci z niepełnosprawnością intelektualną)</w:t>
            </w: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DA54F9" w:rsidR="00003DBA" w:rsidP="009A0340" w:rsidRDefault="00003DBA" w14:paraId="635FBADF" wp14:textId="77777777">
            <w:pPr>
              <w:ind w:left="498" w:hanging="498"/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Ćwiczenia:</w:t>
            </w:r>
          </w:p>
          <w:p w:rsidRPr="00DA54F9" w:rsidR="00957A2C" w:rsidP="009A0340" w:rsidRDefault="00957A2C" w14:paraId="025E07D9" wp14:textId="77777777">
            <w:pPr>
              <w:numPr>
                <w:ilvl w:val="0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</w:pPr>
            <w:r w:rsidRPr="00DA54F9">
              <w:rPr>
                <w:rStyle w:val="wrtext"/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 przedmiotu.</w:t>
            </w:r>
          </w:p>
          <w:p w:rsidRPr="00DA54F9" w:rsidR="00C80654" w:rsidP="009A0340" w:rsidRDefault="00C80654" w14:paraId="5F1DDF29" wp14:textId="77777777">
            <w:pPr>
              <w:numPr>
                <w:ilvl w:val="0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</w:pPr>
            <w:r w:rsidRPr="00DA54F9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>Społeczne i indywidualne czynniki rozwoju kompetencji językowej i komunikacyjnej.</w:t>
            </w:r>
          </w:p>
          <w:p w:rsidRPr="00DA54F9" w:rsidR="00C80654" w:rsidP="009A0340" w:rsidRDefault="00957A2C" w14:paraId="57A9D210" wp14:textId="77777777">
            <w:pPr>
              <w:numPr>
                <w:ilvl w:val="0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</w:pPr>
            <w:r w:rsidRPr="00DA54F9"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val="pl-PL"/>
              </w:rPr>
              <w:t>Rozwój kompetencji językowej i komunikacyjnej</w:t>
            </w:r>
            <w:r w:rsidRPr="00DA54F9" w:rsidR="00C80654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 xml:space="preserve"> - </w:t>
            </w:r>
            <w:r w:rsidRPr="00DA54F9" w:rsidR="00C80654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 xml:space="preserve">najważniejsze zjawiska językowe w poszczególnych etapach/fazach, </w:t>
            </w:r>
            <w:r w:rsidRPr="00DA54F9" w:rsidR="00C80654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>rozwój artykulacji -</w:t>
            </w:r>
            <w:r w:rsidRPr="00DA54F9" w:rsidR="009757C1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 xml:space="preserve"> ustalenie norm rozwojowych z perspektywy nauczycielskiej diagnozy funkcjonalnej; p</w:t>
            </w:r>
            <w:r w:rsidRPr="00DA54F9" w:rsidR="009757C1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>oziom rozwoju j</w:t>
            </w:r>
            <w:r w:rsidRPr="00DA54F9"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val="pl-PL"/>
              </w:rPr>
              <w:t xml:space="preserve"> kompetencji językowej i komunikacyjnej</w:t>
            </w:r>
            <w:r w:rsidRPr="00DA54F9" w:rsidR="009757C1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 xml:space="preserve"> dziecka z perspektywy gotowości szkolnej, w tym do nauki czytania i pisania.</w:t>
            </w:r>
          </w:p>
          <w:p w:rsidRPr="00DA54F9" w:rsidR="007E5A8A" w:rsidP="009A0340" w:rsidRDefault="007E5A8A" w14:paraId="62B63ECC" wp14:textId="77777777">
            <w:pPr>
              <w:numPr>
                <w:ilvl w:val="0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</w:pPr>
            <w:r w:rsidRPr="00DA54F9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>Wybrane nieprawidłowości w rozwoju kompetencji językowej i komunikacyjnej u dzieci w wieku przedszkolnym i wczesnoszkolnym:</w:t>
            </w:r>
          </w:p>
          <w:p w:rsidRPr="00DA54F9" w:rsidR="007E5A8A" w:rsidP="009A0340" w:rsidRDefault="007E5A8A" w14:paraId="04170518" wp14:textId="77777777">
            <w:pPr>
              <w:suppressAutoHyphens/>
              <w:ind w:left="675"/>
              <w:jc w:val="both"/>
              <w:rPr>
                <w:rFonts w:ascii="Times New Roman" w:hAnsi="Times New Roman" w:eastAsia="MS Mincho" w:cs="Times New Roman"/>
                <w:color w:val="auto"/>
                <w:sz w:val="20"/>
                <w:szCs w:val="20"/>
                <w:lang w:val="pl-PL" w:eastAsia="ja-JP"/>
              </w:rPr>
            </w:pPr>
            <w:r w:rsidRPr="00DA54F9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>-</w:t>
            </w:r>
            <w:r w:rsidRPr="00DA54F9">
              <w:rPr>
                <w:rFonts w:ascii="Times New Roman" w:hAnsi="Times New Roman" w:eastAsia="MS Mincho" w:cs="Times New Roman"/>
                <w:color w:val="auto"/>
                <w:sz w:val="20"/>
                <w:szCs w:val="20"/>
                <w:lang w:val="pl-PL" w:eastAsia="ja-JP"/>
              </w:rPr>
              <w:t xml:space="preserve"> opóźnienie rozwoju mowy (definiowanie, istota </w:t>
            </w:r>
            <w:r w:rsidRPr="00DA54F9" w:rsidR="00C0060C">
              <w:rPr>
                <w:rFonts w:ascii="Times New Roman" w:hAnsi="Times New Roman" w:eastAsia="MS Mincho" w:cs="Times New Roman"/>
                <w:color w:val="auto"/>
                <w:sz w:val="20"/>
                <w:szCs w:val="20"/>
                <w:lang w:val="pl-PL" w:eastAsia="ja-JP"/>
              </w:rPr>
              <w:t xml:space="preserve">i </w:t>
            </w:r>
            <w:r w:rsidRPr="00DA54F9">
              <w:rPr>
                <w:rFonts w:ascii="Times New Roman" w:hAnsi="Times New Roman" w:eastAsia="MS Mincho" w:cs="Times New Roman"/>
                <w:color w:val="auto"/>
                <w:sz w:val="20"/>
                <w:szCs w:val="20"/>
                <w:lang w:val="pl-PL" w:eastAsia="ja-JP"/>
              </w:rPr>
              <w:t>klasyfikacja zjawiska, opóźnienia/zaburzenia rozwoju artykulacji - przyczyny, symptomy i wskaźniki opóźnienia rozwoju mowy;</w:t>
            </w:r>
          </w:p>
          <w:p w:rsidRPr="00DA54F9" w:rsidR="007E5A8A" w:rsidP="009A0340" w:rsidRDefault="007E5A8A" w14:paraId="7D329096" wp14:textId="77777777">
            <w:pPr>
              <w:suppressAutoHyphens/>
              <w:ind w:left="675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</w:pPr>
            <w:r w:rsidRPr="00DA54F9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>-</w:t>
            </w:r>
            <w:r w:rsidRPr="00DA54F9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 xml:space="preserve"> </w:t>
            </w:r>
            <w:r w:rsidRPr="00DA54F9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>zaburzenia artykulacji:</w:t>
            </w:r>
            <w:r w:rsidRPr="00DA54F9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A54F9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>dyslalia</w:t>
            </w:r>
            <w:proofErr w:type="spellEnd"/>
            <w:r w:rsidRPr="00DA54F9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 xml:space="preserve"> - pojęcie i kryteria klasyfikacyjne, przyczyny powstawania zaburzeń artykulacji, symptomy</w:t>
            </w:r>
            <w:r w:rsidRPr="00DA54F9" w:rsidR="00110F27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 xml:space="preserve"> w obrębie zaburzeń artykulacji, rodzaje wad wymowy i ich symptomy;</w:t>
            </w:r>
          </w:p>
          <w:p w:rsidRPr="00DA54F9" w:rsidR="00110F27" w:rsidP="009A0340" w:rsidRDefault="00110F27" w14:paraId="535FB772" wp14:textId="77777777">
            <w:pPr>
              <w:suppressAutoHyphens/>
              <w:ind w:left="675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</w:pPr>
            <w:r w:rsidRPr="00DA54F9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>-</w:t>
            </w:r>
            <w:r w:rsidRPr="00DA54F9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 xml:space="preserve"> </w:t>
            </w:r>
            <w:r w:rsidRPr="00DA54F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podstawy wiedzy o niepłynności mówienia i jąkaniu – </w:t>
            </w:r>
            <w:r w:rsidRPr="00DA54F9" w:rsidR="00C0060C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definiowanie, symptomy i przyczyny </w:t>
            </w:r>
            <w:r w:rsidRPr="00DA54F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zjawisk</w:t>
            </w:r>
            <w:r w:rsidRPr="00DA54F9" w:rsidR="00C0060C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;</w:t>
            </w:r>
            <w:r w:rsidRPr="00DA54F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rozwojowa niepłynność mówienia, opieka nad dzieckiem z niepłynnością mówienia</w:t>
            </w:r>
            <w:r w:rsidRPr="00DA54F9" w:rsidR="00B63635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.</w:t>
            </w:r>
          </w:p>
          <w:p w:rsidRPr="00DA54F9" w:rsidR="007E5A8A" w:rsidP="009A0340" w:rsidRDefault="00110F27" w14:paraId="640333B4" wp14:textId="77777777">
            <w:pPr>
              <w:numPr>
                <w:ilvl w:val="0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</w:pPr>
            <w:r w:rsidRPr="00DA54F9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 xml:space="preserve">Podstawy diagnostyki i terapii logopedycznej: kompetencje </w:t>
            </w:r>
            <w:r w:rsidRPr="00DA54F9" w:rsidR="00B63635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 xml:space="preserve">i umiejętności </w:t>
            </w:r>
            <w:r w:rsidRPr="00DA54F9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 xml:space="preserve">nauczyciela edukacji przedszkolnej i wczesnoszkolnej w zakresie opieki logopedycznej nad dzieckiem; nauczycielska diagnoza rozwoju </w:t>
            </w:r>
            <w:r w:rsidRPr="00DA54F9" w:rsidR="000F0644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 xml:space="preserve">sprawności językowych i komunikacyjnych </w:t>
            </w:r>
            <w:r w:rsidRPr="00DA54F9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 xml:space="preserve"> - diagnoza funkcjonalna: zakres umiejętności dziecka, metody, </w:t>
            </w:r>
            <w:r w:rsidRPr="00DA54F9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>zasady, p</w:t>
            </w:r>
            <w:r w:rsidRPr="00DA54F9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>rzebieg, dokumentowanie;</w:t>
            </w:r>
            <w:r w:rsidRPr="00DA54F9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 xml:space="preserve"> planowanie oddziaływań profilaktycznych, wspierających i stymulujących rozwój </w:t>
            </w:r>
            <w:r w:rsidRPr="00DA54F9" w:rsidR="00957A2C"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val="pl-PL"/>
              </w:rPr>
              <w:t>kompetencji językowej i komunikacyjnej</w:t>
            </w:r>
            <w:r w:rsidRPr="00DA54F9" w:rsidR="000F0644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 xml:space="preserve">  </w:t>
            </w:r>
            <w:r w:rsidRPr="00DA54F9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>dzieci (</w:t>
            </w:r>
            <w:r w:rsidRPr="00DA54F9" w:rsidR="00176E44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 xml:space="preserve">w </w:t>
            </w:r>
            <w:r w:rsidRPr="00DA54F9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>pracy z grupą i indywidualnie z wybranym dzieckiem</w:t>
            </w:r>
            <w:r w:rsidRPr="00DA54F9" w:rsidR="00176E44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 xml:space="preserve"> wykazujących nieprawidłowości w rozwoju językowym).</w:t>
            </w:r>
          </w:p>
          <w:p w:rsidRPr="00DA54F9" w:rsidR="00904F3E" w:rsidP="009A0340" w:rsidRDefault="00110F27" w14:paraId="161B9C4F" wp14:textId="612168BA">
            <w:pPr>
              <w:numPr>
                <w:ilvl w:val="0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</w:pPr>
            <w:r w:rsidRPr="00DA54F9" w:rsidR="13CB6553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 xml:space="preserve">Projektowanie ćwiczeń stymulujących rozwój </w:t>
            </w:r>
            <w:r w:rsidRPr="00DA54F9" w:rsidR="027AC7BC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>kompetencji językowej i komunikacyjnej</w:t>
            </w:r>
            <w:r w:rsidRPr="00DA54F9" w:rsidR="13CB6553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 xml:space="preserve"> dziecka w oparciu o metodykę wychowania przedszkolnego i </w:t>
            </w:r>
            <w:r w:rsidRPr="00DA54F9" w:rsidR="77E4055F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 xml:space="preserve">z </w:t>
            </w:r>
            <w:r w:rsidRPr="00DA54F9" w:rsidR="13CB6553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 xml:space="preserve">wykorzystaniem gier, zabaw i literatury dziecięcej; </w:t>
            </w:r>
            <w:r w:rsidRPr="00DA54F9" w:rsidR="13CB6553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 xml:space="preserve">ćwiczenia ortofoniczne: oddechowe, usprawniające aparat artykulacyjny,</w:t>
            </w:r>
            <w:r w:rsidRPr="00DA54F9" w:rsidR="223B5025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 xml:space="preserve"> </w:t>
            </w:r>
            <w:r w:rsidRPr="00DA54F9" w:rsidR="13CB6553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 xml:space="preserve">ćwiczenia słuchowe </w:t>
            </w:r>
            <w:r w:rsidRPr="00DA54F9" w:rsidR="13CB6553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 xml:space="preserve">(na materiale niejęzykowym i językowym); </w:t>
            </w:r>
            <w:r w:rsidRPr="00DA54F9" w:rsidR="13CB655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ćwiczenia rozwijające zdolności fonologiczne</w:t>
            </w:r>
            <w:r w:rsidRPr="00DA54F9" w:rsidR="5310E89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;</w:t>
            </w:r>
            <w:r w:rsidRPr="00DA54F9" w:rsidR="5310E894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 xml:space="preserve"> ćwiczenia morfologiczne</w:t>
            </w:r>
            <w:r w:rsidRPr="00DA54F9" w:rsidR="77E4055F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>,</w:t>
            </w:r>
            <w:r w:rsidRPr="00DA54F9" w:rsidR="5310E894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 xml:space="preserve"> syntaktyczne</w:t>
            </w:r>
            <w:r w:rsidRPr="00DA54F9" w:rsidR="77E4055F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>,</w:t>
            </w:r>
            <w:r w:rsidRPr="00DA54F9" w:rsidR="5310E894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 xml:space="preserve"> rozwijające poziom leksykalno-semantyczny.</w:t>
            </w:r>
          </w:p>
          <w:p w:rsidRPr="00DA54F9" w:rsidR="00B21920" w:rsidP="009A0340" w:rsidRDefault="00176E44" w14:paraId="770A4F58" wp14:textId="77777777">
            <w:pPr>
              <w:numPr>
                <w:ilvl w:val="0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Profilaktyka zaburzeń </w:t>
            </w:r>
            <w:r w:rsidRPr="00DA54F9" w:rsidR="00D14F1D"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val="pl-PL"/>
              </w:rPr>
              <w:t>kompetencji językowej i komunikacyjnej</w:t>
            </w:r>
            <w:r w:rsidRPr="00DA54F9" w:rsidR="00D14F1D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 xml:space="preserve"> </w:t>
            </w:r>
            <w:r w:rsidRPr="00DA54F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dziecka</w:t>
            </w:r>
            <w:r w:rsidRPr="00DA54F9" w:rsidR="00BA22F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; współpraca </w:t>
            </w:r>
            <w:r w:rsidRPr="00DA54F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z rodzicami </w:t>
            </w:r>
            <w:r w:rsidRPr="00DA54F9" w:rsidR="00BA22F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w</w:t>
            </w:r>
            <w:r w:rsidRPr="00DA54F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zakres</w:t>
            </w:r>
            <w:r w:rsidRPr="00DA54F9" w:rsidR="00BA22F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ie</w:t>
            </w:r>
            <w:r w:rsidRPr="00DA54F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wychowania językowego dziecka w rodzinie i wczesnej profilaktyki logopedycznej; konsekwencje braku opieki logopedycznej nad dzieckiem w wieku przedszkolnym.</w:t>
            </w:r>
          </w:p>
          <w:p w:rsidRPr="00DA54F9" w:rsidR="009D6654" w:rsidP="009A0340" w:rsidRDefault="009D6654" w14:paraId="7E5EDF2B" wp14:textId="77777777">
            <w:pPr>
              <w:numPr>
                <w:ilvl w:val="0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eastAsia="Times New Roman" w:cs="Times New Roman"/>
                <w:sz w:val="20"/>
                <w:szCs w:val="20"/>
              </w:rPr>
              <w:t>Przegląd literatury naukowej z zakresu problematyki znaczenia  rozwoju kompetencji językowej i komunikacyjnej  w osiąganiu powodzenia edukacyjnego (zwłaszcza skutecznej nauki czytania i pisania) i adaptacji społecznej dziecka w przedszkolu i szkole.</w:t>
            </w:r>
          </w:p>
        </w:tc>
      </w:tr>
    </w:tbl>
    <w:p xmlns:wp14="http://schemas.microsoft.com/office/word/2010/wordml" w:rsidRPr="00DA54F9" w:rsidR="00CE7F64" w:rsidP="00CE7F64" w:rsidRDefault="00CE7F64" w14:paraId="44EAFD9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DA54F9" w:rsidR="00CE7F64" w:rsidP="001E4083" w:rsidRDefault="00CE7F64" w14:paraId="0EDCB428" wp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54F9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DA54F9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"/>
        <w:gridCol w:w="7222"/>
        <w:gridCol w:w="1629"/>
      </w:tblGrid>
      <w:tr xmlns:wp14="http://schemas.microsoft.com/office/word/2010/wordml" w:rsidRPr="00DA54F9" w:rsidR="00B6239F" w:rsidTr="6669D37C" w14:paraId="64AA9758" wp14:textId="77777777">
        <w:trPr>
          <w:cantSplit/>
          <w:trHeight w:val="284"/>
        </w:trPr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DA54F9" w:rsidR="00B6239F" w:rsidP="7EB25DD9" w:rsidRDefault="00CE7F64" w14:paraId="5A822C8D" wp14:textId="4D68E914">
            <w:pPr>
              <w:ind w:left="113" w:right="113"/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6669D37C" w:rsidR="59DD0724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Efekt</w:t>
            </w:r>
            <w:r w:rsidRPr="6669D37C" w:rsidR="02E5DBDB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 </w:t>
            </w:r>
            <w:r w:rsidRPr="6669D37C" w:rsidR="42B2E740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/ </w:t>
            </w:r>
            <w:r w:rsidRPr="6669D37C" w:rsidR="6C2B1364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E</w:t>
            </w:r>
            <w:r w:rsidRPr="6669D37C" w:rsidR="42B2E740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fekt szczegółowy</w:t>
            </w:r>
          </w:p>
        </w:tc>
        <w:tc>
          <w:tcPr>
            <w:tcW w:w="7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A54F9" w:rsidR="00B6239F" w:rsidP="00CE7F64" w:rsidRDefault="00B6239F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A54F9" w:rsidR="00B6239F" w:rsidP="00AC5C34" w:rsidRDefault="00B6239F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DA54F9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DA54F9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DA54F9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DA54F9" w:rsidR="00CE7F64" w:rsidTr="6669D37C" w14:paraId="04A354F7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A54F9" w:rsidR="00AB5222" w:rsidP="7EB25DD9" w:rsidRDefault="00AB5222" w14:paraId="15596853" wp14:textId="2742A7CE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7EB25DD9" w:rsidR="54B35683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W zakresie </w:t>
            </w:r>
            <w:r w:rsidRPr="7EB25DD9" w:rsidR="152233D0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WIEDZ</w:t>
            </w:r>
            <w:r w:rsidRPr="7EB25DD9" w:rsidR="52CC4EE2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Y:</w:t>
            </w:r>
          </w:p>
        </w:tc>
      </w:tr>
      <w:tr xmlns:wp14="http://schemas.microsoft.com/office/word/2010/wordml" w:rsidRPr="00DA54F9" w:rsidR="00741B56" w:rsidTr="6669D37C" w14:paraId="5FD0101B" wp14:textId="77777777">
        <w:trPr>
          <w:trHeight w:val="284"/>
        </w:trPr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72AF9" w:rsidR="00BF1FDC" w:rsidP="003C00D8" w:rsidRDefault="00BF1FDC" w14:paraId="4B94D5A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A72AF9" w:rsidR="00677FA8" w:rsidP="003C00D8" w:rsidRDefault="00677FA8" w14:paraId="262F74A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F9"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  <w:p w:rsidRPr="00A72AF9" w:rsidR="00741B56" w:rsidP="003C00D8" w:rsidRDefault="00BF1FDC" w14:paraId="6818105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F9">
              <w:rPr>
                <w:rFonts w:ascii="Times New Roman" w:hAnsi="Times New Roman" w:cs="Times New Roman"/>
                <w:sz w:val="20"/>
                <w:szCs w:val="20"/>
              </w:rPr>
              <w:t>F.W2</w:t>
            </w:r>
          </w:p>
        </w:tc>
        <w:tc>
          <w:tcPr>
            <w:tcW w:w="7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00D8" w:rsidR="00B978BB" w:rsidP="00B85F11" w:rsidRDefault="00B85F11" w14:paraId="7E0A33B1" wp14:textId="5D67F89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EB25DD9" w:rsidR="46D7D1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zna i rozumie </w:t>
            </w:r>
            <w:r w:rsidRPr="7EB25DD9" w:rsidR="6580FF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bieg, </w:t>
            </w:r>
            <w:r w:rsidRPr="7EB25DD9" w:rsidR="5F34DB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warunkowania i </w:t>
            </w:r>
            <w:r w:rsidRPr="7EB25DD9" w:rsidR="434857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rakterystyczne cechy rozwojowe w zakresie kompetencji</w:t>
            </w:r>
            <w:r w:rsidRPr="7EB25DD9" w:rsidR="434857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ęzykowej i komunikacyjnej</w:t>
            </w:r>
            <w:r w:rsidRPr="7EB25DD9" w:rsidR="3D3474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cka w wieku przedszkolnym i młodszym wieku</w:t>
            </w:r>
            <w:r w:rsidRPr="7EB25DD9" w:rsidR="5DB9B8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7EB25DD9" w:rsidR="3D3474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kolnym;</w:t>
            </w:r>
            <w:r w:rsidRPr="7EB25DD9" w:rsidR="11589B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7EB25DD9" w:rsidR="434857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iązania rozwoju tych kompetencji  z cechami rozwoju poznawczego</w:t>
            </w:r>
            <w:r w:rsidRPr="7EB25DD9" w:rsidR="333D38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7EB25DD9" w:rsidR="6DD50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emocjonalno-społecznego </w:t>
            </w:r>
            <w:r w:rsidRPr="7EB25DD9" w:rsidR="434857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ecka oraz </w:t>
            </w:r>
            <w:r w:rsidRPr="7EB25DD9" w:rsidR="413E6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go </w:t>
            </w:r>
            <w:r w:rsidRPr="7EB25DD9" w:rsidR="434857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towością do podjęcia nauki w szkole</w:t>
            </w:r>
            <w:r w:rsidRPr="7EB25DD9" w:rsidR="6DD50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7EB25DD9" w:rsidR="434857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tym czytania i pisania; </w:t>
            </w:r>
            <w:r w:rsidRPr="7EB25DD9" w:rsidR="41D0A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ą terminologię</w:t>
            </w:r>
            <w:r w:rsidRPr="7EB25DD9" w:rsidR="434857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z zakresu opieki logopedycznej i jej znaczenia w rozwoju </w:t>
            </w:r>
            <w:r w:rsidRPr="7EB25DD9" w:rsidR="434857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edukacji dziecka</w:t>
            </w:r>
            <w:r w:rsidRPr="7EB25DD9" w:rsidR="333D38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na podstawy prawne w zakresie opieki logopedycznej nad dzieckiem</w:t>
            </w:r>
            <w:r w:rsidRPr="7EB25DD9" w:rsidR="5BF535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7EB25DD9" w:rsidR="333D38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wieku przedszkolnym i dziecka w młodszym wieku szkolnym</w:t>
            </w:r>
            <w:r w:rsidRPr="7EB25DD9" w:rsidR="27A1AE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zna teorie i biopsychospołeczne uwarunkowania rozwoju kompetencji językowej </w:t>
            </w:r>
            <w:r w:rsidRPr="7EB25DD9" w:rsidR="27A1AE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i komunikacyjnej dziecka w wieku przedszkolnym i młodszym wieku szkolnym</w:t>
            </w:r>
            <w:r w:rsidRPr="7EB25DD9" w:rsidR="45023F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występujące w tym zakresie i wieku opóźnienia/zaburzenia oraz ich symptomy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C00D8" w:rsidP="00771929" w:rsidRDefault="003C00D8" w14:paraId="3DEEC66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B56" w:rsidP="00771929" w:rsidRDefault="00321D3F" w14:paraId="43583D4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F9">
              <w:rPr>
                <w:rFonts w:ascii="Times New Roman" w:hAnsi="Times New Roman" w:cs="Times New Roman"/>
                <w:sz w:val="20"/>
                <w:szCs w:val="20"/>
              </w:rPr>
              <w:t>PPW_W2</w:t>
            </w:r>
          </w:p>
          <w:p w:rsidRPr="00A72AF9" w:rsidR="003C00D8" w:rsidP="00771929" w:rsidRDefault="003C00D8" w14:paraId="3656B9A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A72AF9" w:rsidR="00820BEF" w:rsidP="00771929" w:rsidRDefault="00820BEF" w14:paraId="6C8133F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F9">
              <w:rPr>
                <w:rFonts w:ascii="Times New Roman" w:hAnsi="Times New Roman" w:cs="Times New Roman"/>
                <w:sz w:val="20"/>
                <w:szCs w:val="20"/>
              </w:rPr>
              <w:t xml:space="preserve">  PPW_W14</w:t>
            </w:r>
          </w:p>
        </w:tc>
      </w:tr>
      <w:tr xmlns:wp14="http://schemas.microsoft.com/office/word/2010/wordml" w:rsidRPr="00DA54F9" w:rsidR="00741B56" w:rsidTr="6669D37C" w14:paraId="674CB333" wp14:textId="77777777">
        <w:trPr>
          <w:trHeight w:val="284"/>
        </w:trPr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72AF9" w:rsidR="00677FA8" w:rsidP="003C00D8" w:rsidRDefault="00677FA8" w14:paraId="5CBA545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F9"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  <w:p w:rsidRPr="00A72AF9" w:rsidR="00741B56" w:rsidP="00F50CCA" w:rsidRDefault="00321D3F" w14:paraId="651814B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F9">
              <w:rPr>
                <w:rFonts w:ascii="Times New Roman" w:hAnsi="Times New Roman" w:cs="Times New Roman"/>
                <w:sz w:val="20"/>
                <w:szCs w:val="20"/>
              </w:rPr>
              <w:t>F.W4</w:t>
            </w:r>
          </w:p>
        </w:tc>
        <w:tc>
          <w:tcPr>
            <w:tcW w:w="7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00D8" w:rsidR="00321D3F" w:rsidP="7EB25DD9" w:rsidRDefault="00B85F11" w14:paraId="4C094550" wp14:textId="73EBB0E1">
            <w:pPr>
              <w:pStyle w:val="Normalny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EB25DD9" w:rsidR="112948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zna </w:t>
            </w:r>
            <w:r w:rsidRPr="7EB25DD9" w:rsidR="0321D5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asyfikacje</w:t>
            </w:r>
            <w:r w:rsidRPr="7EB25DD9" w:rsidR="332E2E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burzeń rozwoju językowego dziecka (</w:t>
            </w:r>
            <w:r w:rsidRPr="7EB25DD9" w:rsidR="332E2E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w tym ICF, ICD i DSM)</w:t>
            </w:r>
            <w:r w:rsidRPr="7EB25DD9" w:rsidR="393487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7EB25DD9" w:rsidR="757C81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nsekwencje </w:t>
            </w:r>
            <w:r w:rsidRPr="7EB25DD9" w:rsidR="6DD50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u opieki logopedycznej nad dzieckiem</w:t>
            </w:r>
            <w:r w:rsidRPr="7EB25DD9" w:rsidR="6580FF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rozwoju poznawczym,</w:t>
            </w:r>
            <w:r w:rsidRPr="7EB25DD9" w:rsidR="6580FF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mocjonalno-społecznym oraz </w:t>
            </w:r>
            <w:r w:rsidRPr="7EB25DD9" w:rsidR="434857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u się</w:t>
            </w:r>
            <w:r w:rsidRPr="7EB25DD9" w:rsidR="6580FF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72AF9" w:rsidR="00677FA8" w:rsidP="00321D3F" w:rsidRDefault="00677FA8" w14:paraId="04231DD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F9">
              <w:rPr>
                <w:rFonts w:ascii="Times New Roman" w:hAnsi="Times New Roman" w:cs="Times New Roman"/>
                <w:sz w:val="20"/>
                <w:szCs w:val="20"/>
              </w:rPr>
              <w:t>PPW_W13</w:t>
            </w:r>
          </w:p>
        </w:tc>
      </w:tr>
      <w:tr xmlns:wp14="http://schemas.microsoft.com/office/word/2010/wordml" w:rsidRPr="00DA54F9" w:rsidR="00D14F1D" w:rsidTr="6669D37C" w14:paraId="2947EDE1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72AF9" w:rsidR="00AB5222" w:rsidP="7EB25DD9" w:rsidRDefault="00AB5222" w14:paraId="3A4BDEA4" wp14:textId="6D575B15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7EB25DD9" w:rsidR="6B8D841A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W zakresie </w:t>
            </w:r>
            <w:r w:rsidRPr="7EB25DD9" w:rsidR="152233D0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UMIEJĘTNOŚCI</w:t>
            </w:r>
            <w:r w:rsidRPr="7EB25DD9" w:rsidR="4C789200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:</w:t>
            </w:r>
          </w:p>
        </w:tc>
      </w:tr>
      <w:tr xmlns:wp14="http://schemas.microsoft.com/office/word/2010/wordml" w:rsidRPr="00DA54F9" w:rsidR="003E7C11" w:rsidTr="6669D37C" w14:paraId="682483EC" wp14:textId="77777777">
        <w:trPr>
          <w:trHeight w:val="284"/>
        </w:trPr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E7C11" w:rsidR="003E7C11" w:rsidP="003E7C11" w:rsidRDefault="003E7C11" w14:paraId="01A6CC3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7C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Pr="00A72AF9" w:rsidR="003E7C11" w:rsidP="003E7C11" w:rsidRDefault="003E7C11" w14:paraId="2C21447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C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.U1</w:t>
            </w:r>
          </w:p>
        </w:tc>
        <w:tc>
          <w:tcPr>
            <w:tcW w:w="7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E7C11" w:rsidR="003E7C11" w:rsidP="003E7C11" w:rsidRDefault="003E7C11" w14:paraId="00DE997C" wp14:textId="3B6053B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EB25DD9" w:rsidR="53EC27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potrafi </w:t>
            </w:r>
            <w:r w:rsidRPr="7EB25DD9" w:rsidR="665D1B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arakteryzować rozwój kompetencji dziecka w wieku przedszkolnym </w:t>
            </w:r>
            <w:r w:rsidRPr="7EB25DD9" w:rsidR="665D1B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wczesnoszkolnym;</w:t>
            </w:r>
            <w:r w:rsidRPr="7EB25DD9" w:rsidR="77CC0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trafi </w:t>
            </w:r>
            <w:r w:rsidRPr="7EB25DD9" w:rsidR="665D1B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oparciu o znajomość  norm rozwojowych  w tym obszarze,  opóźnień/zaburzeń w tym</w:t>
            </w:r>
            <w:r w:rsidRPr="7EB25DD9" w:rsidR="0A4D10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7EB25DD9" w:rsidR="665D1B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resie oraz cech indywidualnych i środowiskowych dziecka  prowadzić</w:t>
            </w:r>
            <w:r w:rsidRPr="7EB25DD9" w:rsidR="3B596E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7EB25DD9" w:rsidR="665D1B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formułować nauczycielską logopedyczną diagnozę funkcjonalną, wykorzystując</w:t>
            </w:r>
            <w:r w:rsidRPr="7EB25DD9" w:rsidR="5754A6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7EB25DD9" w:rsidR="665D1B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asyfikacje i narzędzia diagnostyczne, w tym ICF, ICD i DSM.</w:t>
            </w:r>
            <w:r>
              <w:tab/>
            </w:r>
          </w:p>
          <w:p w:rsidRPr="003E7C11" w:rsidR="003E7C11" w:rsidP="003E7C11" w:rsidRDefault="003E7C11" w14:paraId="5312826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3C00D8" w:rsidR="003E7C11" w:rsidP="003E7C11" w:rsidRDefault="003E7C11" w14:paraId="62486C0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E7C11" w:rsidP="00771929" w:rsidRDefault="003E7C11" w14:paraId="4101652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3E7C11" w:rsidR="003E7C11" w:rsidP="003E7C11" w:rsidRDefault="003E7C11" w14:paraId="3891A31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7C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1</w:t>
            </w:r>
          </w:p>
          <w:p w:rsidRPr="003E7C11" w:rsidR="003E7C11" w:rsidP="003E7C11" w:rsidRDefault="003E7C11" w14:paraId="4B99056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A72AF9" w:rsidR="003E7C11" w:rsidP="003E7C11" w:rsidRDefault="003E7C11" w14:paraId="7FD6AC0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7C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14</w:t>
            </w:r>
          </w:p>
        </w:tc>
      </w:tr>
      <w:tr xmlns:wp14="http://schemas.microsoft.com/office/word/2010/wordml" w:rsidRPr="00DA54F9" w:rsidR="00741B56" w:rsidTr="6669D37C" w14:paraId="4EC85237" wp14:textId="77777777">
        <w:trPr>
          <w:trHeight w:val="284"/>
        </w:trPr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72AF9" w:rsidR="00820BEF" w:rsidP="003C00D8" w:rsidRDefault="00820BEF" w14:paraId="301A72B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F9">
              <w:rPr>
                <w:rFonts w:ascii="Times New Roman" w:hAnsi="Times New Roman" w:cs="Times New Roman"/>
                <w:sz w:val="20"/>
                <w:szCs w:val="20"/>
              </w:rPr>
              <w:t>U0</w:t>
            </w:r>
            <w:r w:rsidRPr="00A72AF9" w:rsidR="00BA0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Pr="00A72AF9" w:rsidR="00741B56" w:rsidP="003C00D8" w:rsidRDefault="00741B56" w14:paraId="6F99FB0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F9">
              <w:rPr>
                <w:rFonts w:ascii="Times New Roman" w:hAnsi="Times New Roman" w:cs="Times New Roman"/>
                <w:sz w:val="20"/>
                <w:szCs w:val="20"/>
              </w:rPr>
              <w:t>F.U2</w:t>
            </w:r>
          </w:p>
        </w:tc>
        <w:tc>
          <w:tcPr>
            <w:tcW w:w="7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72AF9" w:rsidR="00107907" w:rsidP="7EB25DD9" w:rsidRDefault="00820BEF" w14:paraId="05764E9A" wp14:textId="5256F7BF">
            <w:pPr>
              <w:pStyle w:val="Normalny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7EB25DD9" w:rsidR="2535C7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potrafi </w:t>
            </w:r>
            <w:r w:rsidRPr="7EB25DD9" w:rsidR="14A3F2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nitorować rozwój  kompetencji językowej i komunikacyjnej dziecka w wieku</w:t>
            </w:r>
            <w:r w:rsidRPr="7EB25DD9" w:rsidR="0C024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7EB25DD9" w:rsidR="14A3F2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zkolnym i wczesnoszkolnym</w:t>
            </w:r>
            <w:r w:rsidRPr="7EB25DD9" w:rsidR="7D5279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  <w:r w:rsidRPr="7EB25DD9" w:rsidR="030FEF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7EB25DD9" w:rsidR="14A3F2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</w:t>
            </w:r>
            <w:r w:rsidRPr="7EB25DD9" w:rsidR="7D5279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wać</w:t>
            </w:r>
            <w:r w:rsidRPr="7EB25DD9" w:rsidR="14A3F2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7EB25DD9" w:rsidR="7D5279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klasyfikować </w:t>
            </w:r>
            <w:r w:rsidRPr="7EB25DD9" w:rsidR="3517E9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óźnienia/zaburzenia</w:t>
            </w:r>
            <w:r w:rsidRPr="7EB25DD9" w:rsidR="14A3F2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7EB25DD9" w:rsidR="5C0FF8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oju językowego</w:t>
            </w:r>
            <w:r w:rsidRPr="7EB25DD9" w:rsidR="333D38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  <w:r w:rsidRPr="7EB25DD9" w:rsidR="0B160C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trafi </w:t>
            </w:r>
            <w:r w:rsidRPr="7EB25DD9" w:rsidR="3517E9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kreślać i organizować </w:t>
            </w:r>
            <w:r w:rsidRPr="7EB25DD9" w:rsidR="5C0FF8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tymalne </w:t>
            </w:r>
            <w:r w:rsidRPr="7EB25DD9" w:rsidR="4C501F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ogopedyczne </w:t>
            </w:r>
            <w:r w:rsidRPr="7EB25DD9" w:rsidR="3517E9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ałania pomocowe (</w:t>
            </w:r>
            <w:r w:rsidRPr="7EB25DD9" w:rsidR="2FD05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ilaktyczne</w:t>
            </w:r>
            <w:r w:rsidRPr="7EB25DD9" w:rsidR="3517E9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7EB25DD9" w:rsidR="2FD05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7EB25DD9" w:rsidR="2FD05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pomagające </w:t>
            </w:r>
            <w:r w:rsidRPr="7EB25DD9" w:rsidR="3517E9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terapeutyczne) </w:t>
            </w:r>
            <w:r w:rsidRPr="7EB25DD9" w:rsidR="2FD05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</w:t>
            </w:r>
            <w:r w:rsidRPr="7EB25DD9" w:rsidR="3517E9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rodowisku edukacyjnym</w:t>
            </w:r>
            <w:r w:rsidRPr="7EB25DD9" w:rsidR="333D38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opiekuńczym</w:t>
            </w:r>
            <w:r w:rsidRPr="7EB25DD9" w:rsidR="3517E9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7EB25DD9" w:rsidR="5C0FF8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cka</w:t>
            </w:r>
            <w:r w:rsidRPr="7EB25DD9" w:rsidR="333D38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  <w:r w:rsidRPr="7EB25DD9" w:rsidR="79588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7EB25DD9" w:rsidR="5C0FF8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wadzić </w:t>
            </w:r>
            <w:r w:rsidRPr="7EB25DD9" w:rsidR="3517E9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półpracę z rodzicami (opiekunami), </w:t>
            </w:r>
            <w:r w:rsidRPr="7EB25DD9" w:rsidR="333D38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nymi nauczycielami i specjalistami;</w:t>
            </w:r>
            <w:r w:rsidRPr="7EB25DD9" w:rsidR="0D5363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7EB25DD9" w:rsidR="333D38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</w:t>
            </w:r>
            <w:r w:rsidRPr="7EB25DD9" w:rsidR="5C0FF8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ywidualizować zadania i dostosowywać metody i treści edukacji do </w:t>
            </w:r>
            <w:r w:rsidRPr="7EB25DD9" w:rsidR="4C501F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ości</w:t>
            </w:r>
            <w:r w:rsidRPr="7EB25DD9" w:rsidR="4C501F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r w:rsidRPr="7EB25DD9" w:rsidR="5C0FF8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zeb rozwojowych dziecka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72AF9" w:rsidR="00741B56" w:rsidP="00771929" w:rsidRDefault="00741B56" w14:paraId="1299C43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A72AF9" w:rsidR="009051DD" w:rsidP="00771929" w:rsidRDefault="009051DD" w14:paraId="7BE9984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2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2</w:t>
            </w:r>
          </w:p>
          <w:p w:rsidRPr="00A72AF9" w:rsidR="009051DD" w:rsidP="009051DD" w:rsidRDefault="009051DD" w14:paraId="4DDBEF0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A72AF9" w:rsidR="009051DD" w:rsidP="009051DD" w:rsidRDefault="009051DD" w14:paraId="1CB11EE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AF9">
              <w:rPr>
                <w:rFonts w:ascii="Times New Roman" w:hAnsi="Times New Roman" w:cs="Times New Roman"/>
                <w:sz w:val="20"/>
                <w:szCs w:val="20"/>
              </w:rPr>
              <w:t>PPW_U03</w:t>
            </w:r>
          </w:p>
        </w:tc>
      </w:tr>
      <w:tr xmlns:wp14="http://schemas.microsoft.com/office/word/2010/wordml" w:rsidRPr="00DA54F9" w:rsidR="00D14F1D" w:rsidTr="6669D37C" w14:paraId="713BB81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72AF9" w:rsidR="00AB5222" w:rsidP="6669D37C" w:rsidRDefault="00AB5222" w14:paraId="1C2DE156" wp14:textId="5E56D11F">
            <w:pPr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6669D37C" w:rsidR="00D14F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6669D37C" w:rsidR="00331540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KOMPETENCJI SPOŁECZNYCH</w:t>
            </w:r>
          </w:p>
        </w:tc>
      </w:tr>
      <w:tr xmlns:wp14="http://schemas.microsoft.com/office/word/2010/wordml" w:rsidRPr="003C00D8" w:rsidR="003C00D8" w:rsidTr="6669D37C" w14:paraId="431E07AE" wp14:textId="77777777">
        <w:trPr>
          <w:trHeight w:val="284"/>
        </w:trPr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00D8" w:rsidR="00D14F1D" w:rsidP="003833A8" w:rsidRDefault="00D14F1D" w14:paraId="68A41F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0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Pr="003C00D8" w:rsidR="00331540" w:rsidP="003833A8" w:rsidRDefault="00331540" w14:paraId="4D8F5F6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0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.K2</w:t>
            </w:r>
          </w:p>
        </w:tc>
        <w:tc>
          <w:tcPr>
            <w:tcW w:w="7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00D8" w:rsidR="009051DD" w:rsidP="6669D37C" w:rsidRDefault="003C00D8" w14:paraId="1D238F82" wp14:textId="4D1B624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6669D37C" w:rsidR="392F8F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</w:t>
            </w:r>
            <w:r w:rsidRPr="6669D37C" w:rsidR="003C0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</w:t>
            </w:r>
            <w:r w:rsidRPr="6669D37C" w:rsidR="00016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spółpracy z innymi nauczycielami, pedagogami, specjalistami i rodzicami</w:t>
            </w:r>
            <w:r w:rsidRPr="6669D37C" w:rsidR="003833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6669D37C" w:rsidR="00016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6669D37C" w:rsidR="009051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6669D37C" w:rsidR="567CD7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gotów do </w:t>
            </w:r>
            <w:r w:rsidRPr="6669D37C" w:rsidR="00016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j</w:t>
            </w:r>
            <w:r w:rsidRPr="6669D37C" w:rsidR="7610D1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cia</w:t>
            </w:r>
            <w:r w:rsidRPr="6669D37C" w:rsidR="00016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spółodpowiedzialnoś</w:t>
            </w:r>
            <w:r w:rsidRPr="6669D37C" w:rsidR="360174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</w:t>
            </w:r>
            <w:r w:rsidRPr="6669D37C" w:rsidR="009051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</w:t>
            </w:r>
            <w:r w:rsidRPr="6669D37C" w:rsidR="00016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alizacji </w:t>
            </w:r>
            <w:r w:rsidRPr="6669D37C" w:rsidR="009051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mocowych działań z zakresu opieki logopedycznej</w:t>
            </w:r>
            <w:r w:rsidRPr="6669D37C" w:rsidR="00016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6669D37C" w:rsidR="000160BF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6669D37C" w:rsidR="00016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gnozuje, monitoruje przebieg  i rezultaty</w:t>
            </w:r>
            <w:r w:rsidRPr="6669D37C" w:rsidR="4D4CEB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6669D37C" w:rsidR="00016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ejmowanych działań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00D8" w:rsidR="00D14F1D" w:rsidP="6669D37C" w:rsidRDefault="00D14F1D" w14:paraId="6C731F9B" wp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strike w:val="1"/>
                <w:color w:val="auto"/>
                <w:sz w:val="20"/>
                <w:szCs w:val="20"/>
              </w:rPr>
            </w:pPr>
            <w:r w:rsidRPr="6669D37C" w:rsidR="00D14F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 K04</w:t>
            </w:r>
          </w:p>
        </w:tc>
      </w:tr>
      <w:tr xmlns:wp14="http://schemas.microsoft.com/office/word/2010/wordml" w:rsidRPr="003C00D8" w:rsidR="003E7C11" w:rsidTr="6669D37C" w14:paraId="3461D779" wp14:textId="77777777">
        <w:trPr>
          <w:trHeight w:val="284"/>
        </w:trPr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00D8" w:rsidR="003E7C11" w:rsidP="003833A8" w:rsidRDefault="003E7C11" w14:paraId="3CF2D8B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00D8" w:rsidR="003E7C11" w:rsidP="00B978BB" w:rsidRDefault="003E7C11" w14:paraId="0FB78278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00D8" w:rsidR="003E7C11" w:rsidP="008E360C" w:rsidRDefault="003E7C11" w14:paraId="1FC39945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3C00D8" w:rsidR="00AC5C34" w:rsidRDefault="00AC5C34" w14:paraId="0562CB0E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8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8"/>
        <w:gridCol w:w="792"/>
        <w:gridCol w:w="720"/>
        <w:gridCol w:w="28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8"/>
      </w:tblGrid>
      <w:tr xmlns:wp14="http://schemas.microsoft.com/office/word/2010/wordml" w:rsidRPr="00DA54F9" w:rsidR="00A40BE3" w:rsidTr="00DA54F9" w14:paraId="786F4B10" wp14:textId="77777777">
        <w:trPr>
          <w:gridAfter w:val="1"/>
          <w:wAfter w:w="38" w:type="dxa"/>
          <w:trHeight w:val="284"/>
        </w:trPr>
        <w:tc>
          <w:tcPr>
            <w:tcW w:w="9781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A40BE3" w:rsidP="00E355C5" w:rsidRDefault="00A40BE3" w14:paraId="0AB4B2AC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DA54F9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DA54F9" w:rsidR="00CD21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DA54F9" w:rsidR="00A40BE3" w:rsidTr="00DA54F9" w14:paraId="10ADA3A3" wp14:textId="77777777">
        <w:trPr>
          <w:gridAfter w:val="1"/>
          <w:wAfter w:w="38" w:type="dxa"/>
          <w:trHeight w:val="284"/>
        </w:trPr>
        <w:tc>
          <w:tcPr>
            <w:tcW w:w="1830" w:type="dxa"/>
            <w:gridSpan w:val="4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A54F9" w:rsidR="00A40BE3" w:rsidP="00A40BE3" w:rsidRDefault="00A40BE3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DA54F9" w:rsidR="00A40BE3" w:rsidP="00A40BE3" w:rsidRDefault="00A40BE3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A40BE3" w:rsidP="00A40BE3" w:rsidRDefault="00A40BE3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DA54F9" w:rsidR="00A40BE3" w:rsidTr="00DA54F9" w14:paraId="66C189E4" wp14:textId="77777777">
        <w:trPr>
          <w:gridAfter w:val="1"/>
          <w:wAfter w:w="38" w:type="dxa"/>
          <w:trHeight w:val="284"/>
        </w:trPr>
        <w:tc>
          <w:tcPr>
            <w:tcW w:w="1830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A54F9" w:rsidR="00A40BE3" w:rsidP="0041771F" w:rsidRDefault="00A40BE3" w14:paraId="34CE0A4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A40BE3" w:rsidP="00A40BE3" w:rsidRDefault="00A40BE3" w14:paraId="12403542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DA54F9" w:rsidR="00A40BE3" w:rsidP="0041771F" w:rsidRDefault="00A40BE3" w14:paraId="62EBF3C5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A40BE3" w:rsidP="0041771F" w:rsidRDefault="00A40BE3" w14:paraId="39C49E6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DA54F9" w:rsidR="00A40BE3" w:rsidP="0041771F" w:rsidRDefault="00A40BE3" w14:paraId="62BAD73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DA54F9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A40BE3" w:rsidP="0041771F" w:rsidRDefault="00A40BE3" w14:paraId="6D98A12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DA54F9" w:rsidR="00A40BE3" w:rsidP="007B75E6" w:rsidRDefault="00A40BE3" w14:paraId="7EFB24D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Pr="00DA54F9" w:rsidR="007B75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A40BE3" w:rsidP="0041771F" w:rsidRDefault="00A40BE3" w14:paraId="2946DB8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xmlns:wp14="http://schemas.microsoft.com/office/word/2010/wordml" w:rsidRPr="00DA54F9" w:rsidR="007B75E6" w:rsidTr="00DA54F9" w14:paraId="22888240" wp14:textId="77777777">
        <w:trPr>
          <w:gridAfter w:val="1"/>
          <w:wAfter w:w="38" w:type="dxa"/>
          <w:trHeight w:val="284"/>
        </w:trPr>
        <w:tc>
          <w:tcPr>
            <w:tcW w:w="1830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A54F9" w:rsidR="007B75E6" w:rsidP="0041771F" w:rsidRDefault="007B75E6" w14:paraId="5997CC1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7B75E6" w:rsidP="00BB6931" w:rsidRDefault="007B75E6" w14:paraId="0210DDE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DA54F9" w:rsidR="007B75E6" w:rsidP="00BB6931" w:rsidRDefault="007B75E6" w14:paraId="110FFD3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7B75E6" w:rsidP="00BB6931" w:rsidRDefault="007B75E6" w14:paraId="4BCD6D8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DA54F9" w:rsidR="007B75E6" w:rsidP="00BB6931" w:rsidRDefault="007B75E6" w14:paraId="4B7E66B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7B75E6" w:rsidP="00BB6931" w:rsidRDefault="007B75E6" w14:paraId="6B69937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DA54F9" w:rsidR="007B75E6" w:rsidP="00BB6931" w:rsidRDefault="007B75E6" w14:paraId="3B1BCF8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7B75E6" w:rsidP="00BB6931" w:rsidRDefault="007B75E6" w14:paraId="3FE9F23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DA54F9" w:rsidR="007B75E6" w:rsidTr="00DA54F9" w14:paraId="24EC9EA9" wp14:textId="77777777">
        <w:trPr>
          <w:gridAfter w:val="1"/>
          <w:wAfter w:w="38" w:type="dxa"/>
          <w:trHeight w:val="284"/>
        </w:trPr>
        <w:tc>
          <w:tcPr>
            <w:tcW w:w="1830" w:type="dxa"/>
            <w:gridSpan w:val="4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7B75E6" w:rsidP="0041771F" w:rsidRDefault="007B75E6" w14:paraId="1F72F646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DA54F9" w:rsidR="007B75E6" w:rsidP="00845406" w:rsidRDefault="007B75E6" w14:paraId="7F659B1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DA54F9" w:rsidR="007B75E6" w:rsidP="00845406" w:rsidRDefault="007B75E6" w14:paraId="08CE6F9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7B75E6" w:rsidP="00845406" w:rsidRDefault="007B75E6" w14:paraId="61CDCEA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DA54F9" w:rsidR="007B75E6" w:rsidP="00845406" w:rsidRDefault="007B75E6" w14:paraId="6BB9E25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DA54F9" w:rsidR="007B75E6" w:rsidP="00845406" w:rsidRDefault="007B75E6" w14:paraId="23DE523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DA54F9" w:rsidR="007B75E6" w:rsidP="00845406" w:rsidRDefault="007B75E6" w14:paraId="52E5622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DA54F9" w:rsidR="007B75E6" w:rsidP="00845406" w:rsidRDefault="007B75E6" w14:paraId="07547A0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DA54F9" w:rsidR="007B75E6" w:rsidP="00845406" w:rsidRDefault="007B75E6" w14:paraId="37AAF844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7B75E6" w:rsidP="00845406" w:rsidRDefault="007B75E6" w14:paraId="5043CB0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DA54F9" w:rsidR="007B75E6" w:rsidP="00845406" w:rsidRDefault="007B75E6" w14:paraId="0745931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DA54F9" w:rsidR="007B75E6" w:rsidP="00845406" w:rsidRDefault="007B75E6" w14:paraId="32497ED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DA54F9" w:rsidR="007B75E6" w:rsidP="00845406" w:rsidRDefault="007B75E6" w14:paraId="6537F28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DA54F9" w:rsidR="007B75E6" w:rsidP="00845406" w:rsidRDefault="007B75E6" w14:paraId="6DFB9E2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7B75E6" w:rsidP="00845406" w:rsidRDefault="007B75E6" w14:paraId="70DF9E5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7B75E6" w:rsidP="00845406" w:rsidRDefault="007B75E6" w14:paraId="44E871B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DA54F9" w:rsidR="007B75E6" w:rsidP="00845406" w:rsidRDefault="007B75E6" w14:paraId="3A615B6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DA54F9" w:rsidR="007B75E6" w:rsidP="00845406" w:rsidRDefault="007B75E6" w14:paraId="430505F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DA54F9" w:rsidR="007B75E6" w:rsidP="00845406" w:rsidRDefault="007B75E6" w14:paraId="144A5D2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DA54F9" w:rsidR="007B75E6" w:rsidP="00845406" w:rsidRDefault="007B75E6" w14:paraId="738610EB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7B75E6" w:rsidP="00845406" w:rsidRDefault="007B75E6" w14:paraId="637805D2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7B75E6" w:rsidP="00845406" w:rsidRDefault="007B75E6" w14:paraId="463F29E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DA54F9" w:rsidR="007B75E6" w:rsidTr="00DA54F9" w14:paraId="71EF7AB1" wp14:textId="77777777">
        <w:trPr>
          <w:gridAfter w:val="1"/>
          <w:wAfter w:w="38" w:type="dxa"/>
          <w:trHeight w:val="284"/>
        </w:trPr>
        <w:tc>
          <w:tcPr>
            <w:tcW w:w="18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7B75E6" w:rsidP="001E1B38" w:rsidRDefault="007B75E6" w14:paraId="6B7A0DE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A54F9" w:rsidR="007B75E6" w:rsidP="001E1B38" w:rsidRDefault="0081220D" w14:paraId="1D9616C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A54F9" w:rsidR="007B75E6" w:rsidP="001E1B38" w:rsidRDefault="007B75E6" w14:paraId="3B7B4B8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7B75E6" w:rsidP="001E1B38" w:rsidRDefault="007B75E6" w14:paraId="3A0FF5F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DA54F9" w:rsidR="007B75E6" w:rsidP="001E1B38" w:rsidRDefault="007B75E6" w14:paraId="5630AD6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DA54F9" w:rsidR="007B75E6" w:rsidP="001E1B38" w:rsidRDefault="007B75E6" w14:paraId="6182907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7B75E6" w:rsidP="001E1B38" w:rsidRDefault="007B75E6" w14:paraId="2BA226A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A54F9" w:rsidR="007B75E6" w:rsidP="001E1B38" w:rsidRDefault="007B75E6" w14:paraId="17AD93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A54F9" w:rsidR="007B75E6" w:rsidP="001E1B38" w:rsidRDefault="007B75E6" w14:paraId="0DE4B5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7B75E6" w:rsidP="001E1B38" w:rsidRDefault="007B75E6" w14:paraId="66204FF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DA54F9" w:rsidR="007B75E6" w:rsidP="001E1B38" w:rsidRDefault="007B75E6" w14:paraId="2DBF0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7B75E6" w:rsidP="001E1B38" w:rsidRDefault="007B75E6" w14:paraId="6B62F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7B75E6" w:rsidP="001E1B38" w:rsidRDefault="007B75E6" w14:paraId="02F2C3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A54F9" w:rsidR="007B75E6" w:rsidP="001E1B38" w:rsidRDefault="007B75E6" w14:paraId="680A4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7B75E6" w:rsidP="001E1B38" w:rsidRDefault="007B75E6" w14:paraId="1921983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7B75E6" w:rsidP="001E1B38" w:rsidRDefault="007B75E6" w14:paraId="296FEF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DA54F9" w:rsidR="007B75E6" w:rsidP="001E1B38" w:rsidRDefault="008E360C" w14:paraId="71933D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7B75E6" w:rsidP="001E1B38" w:rsidRDefault="007B75E6" w14:paraId="7194DB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7B75E6" w:rsidP="001E1B38" w:rsidRDefault="007B75E6" w14:paraId="769D0D3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A54F9" w:rsidR="007B75E6" w:rsidP="001E1B38" w:rsidRDefault="007B75E6" w14:paraId="54CD245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7B75E6" w:rsidP="001E1B38" w:rsidRDefault="007B75E6" w14:paraId="1231BE6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7B75E6" w:rsidP="001E1B38" w:rsidRDefault="007B75E6" w14:paraId="36FEB5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DA54F9" w:rsidR="007B75E6" w:rsidTr="00DA54F9" w14:paraId="657D8B78" wp14:textId="77777777">
        <w:trPr>
          <w:gridAfter w:val="1"/>
          <w:wAfter w:w="38" w:type="dxa"/>
          <w:trHeight w:val="284"/>
        </w:trPr>
        <w:tc>
          <w:tcPr>
            <w:tcW w:w="18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7B75E6" w:rsidP="001E1B38" w:rsidRDefault="00307DB8" w14:paraId="4ED93E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A54F9" w:rsidR="007B75E6" w:rsidP="001E1B38" w:rsidRDefault="0081220D" w14:paraId="0F9B2D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A54F9" w:rsidR="007B75E6" w:rsidP="001E1B38" w:rsidRDefault="007B75E6" w14:paraId="30D7AA6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7B75E6" w:rsidP="001E1B38" w:rsidRDefault="007B75E6" w14:paraId="7196D06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DA54F9" w:rsidR="007B75E6" w:rsidP="001E1B38" w:rsidRDefault="007B75E6" w14:paraId="34FF1C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DA54F9" w:rsidR="007B75E6" w:rsidP="001E1B38" w:rsidRDefault="007B75E6" w14:paraId="6D072C0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7B75E6" w:rsidP="001E1B38" w:rsidRDefault="007B75E6" w14:paraId="48A2191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A54F9" w:rsidR="007B75E6" w:rsidP="001E1B38" w:rsidRDefault="007B75E6" w14:paraId="6BD18F9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A54F9" w:rsidR="007B75E6" w:rsidP="001E1B38" w:rsidRDefault="007B75E6" w14:paraId="238601F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7B75E6" w:rsidP="001E1B38" w:rsidRDefault="007B75E6" w14:paraId="0F3CAB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DA54F9" w:rsidR="007B75E6" w:rsidP="001E1B38" w:rsidRDefault="007B75E6" w14:paraId="5B08B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7B75E6" w:rsidP="001E1B38" w:rsidRDefault="007B75E6" w14:paraId="16DEB4A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7B75E6" w:rsidP="001E1B38" w:rsidRDefault="007B75E6" w14:paraId="0AD9C6F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A54F9" w:rsidR="007B75E6" w:rsidP="001E1B38" w:rsidRDefault="007B75E6" w14:paraId="4B1F511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7B75E6" w:rsidP="001E1B38" w:rsidRDefault="007B75E6" w14:paraId="65F9C3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7B75E6" w:rsidP="001E1B38" w:rsidRDefault="007B75E6" w14:paraId="5023141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DA54F9" w:rsidR="007B75E6" w:rsidP="001E1B38" w:rsidRDefault="007B75E6" w14:paraId="1F3B140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7B75E6" w:rsidP="001E1B38" w:rsidRDefault="007B75E6" w14:paraId="562C7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7B75E6" w:rsidP="001E1B38" w:rsidRDefault="007B75E6" w14:paraId="664355A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A54F9" w:rsidR="007B75E6" w:rsidP="001E1B38" w:rsidRDefault="007B75E6" w14:paraId="1A96511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7B75E6" w:rsidP="001E1B38" w:rsidRDefault="007B75E6" w14:paraId="7DF4E37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7B75E6" w:rsidP="001E1B38" w:rsidRDefault="007B75E6" w14:paraId="44FB30F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DA54F9" w:rsidR="003A1DA3" w:rsidTr="00DA54F9" w14:paraId="49F9C46C" wp14:textId="77777777">
        <w:trPr>
          <w:gridAfter w:val="1"/>
          <w:wAfter w:w="38" w:type="dxa"/>
          <w:trHeight w:val="284"/>
        </w:trPr>
        <w:tc>
          <w:tcPr>
            <w:tcW w:w="18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3A1DA3" w:rsidP="001E1B38" w:rsidRDefault="003A1DA3" w14:paraId="01083B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A54F9" w:rsidR="003A1DA3" w:rsidP="001E1B38" w:rsidRDefault="003A1DA3" w14:paraId="4B9B05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A54F9" w:rsidR="003A1DA3" w:rsidP="001E1B38" w:rsidRDefault="003A1DA3" w14:paraId="1DA6542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3A1DA3" w:rsidP="001E1B38" w:rsidRDefault="003A1DA3" w14:paraId="3041E39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DA54F9" w:rsidR="003A1DA3" w:rsidP="001E1B38" w:rsidRDefault="003A1DA3" w14:paraId="722B00A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DA54F9" w:rsidR="003A1DA3" w:rsidP="001E1B38" w:rsidRDefault="003A1DA3" w14:paraId="42C6D79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3A1DA3" w:rsidP="001E1B38" w:rsidRDefault="003A1DA3" w14:paraId="6E183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A54F9" w:rsidR="003A1DA3" w:rsidP="001E1B38" w:rsidRDefault="003A1DA3" w14:paraId="54E11D2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A54F9" w:rsidR="003A1DA3" w:rsidP="001E1B38" w:rsidRDefault="003A1DA3" w14:paraId="57C9F95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3A1DA3" w:rsidP="001E1B38" w:rsidRDefault="003A1DA3" w14:paraId="31126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DA54F9" w:rsidR="003A1DA3" w:rsidP="001E1B38" w:rsidRDefault="003A1DA3" w14:paraId="2DE403A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3A1DA3" w:rsidP="00771929" w:rsidRDefault="003A1DA3" w14:paraId="706A5F3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3A1DA3" w:rsidP="001E1B38" w:rsidRDefault="003A1DA3" w14:paraId="62431C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A54F9" w:rsidR="003A1DA3" w:rsidP="001E1B38" w:rsidRDefault="003A1DA3" w14:paraId="49E398E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3A1DA3" w:rsidP="001E1B38" w:rsidRDefault="003A1DA3" w14:paraId="16287F2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3A1DA3" w:rsidP="001E1B38" w:rsidRDefault="003A1DA3" w14:paraId="5BE93A6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DA54F9" w:rsidR="003A1DA3" w:rsidP="001E1B38" w:rsidRDefault="003A1DA3" w14:paraId="384BA7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3A1DA3" w:rsidP="001E1B38" w:rsidRDefault="003A1DA3" w14:paraId="4AD57E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3A1DA3" w:rsidP="001E1B38" w:rsidRDefault="003A1DA3" w14:paraId="34B3F2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A54F9" w:rsidR="003A1DA3" w:rsidP="001E1B38" w:rsidRDefault="003A1DA3" w14:paraId="7D34F5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3A1DA3" w:rsidP="001E1B38" w:rsidRDefault="003A1DA3" w14:paraId="0B4020A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3A1DA3" w:rsidP="001E1B38" w:rsidRDefault="003A1DA3" w14:paraId="1D7B270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DA54F9" w:rsidR="003A1DA3" w:rsidTr="00DA54F9" w14:paraId="705C5CCA" wp14:textId="77777777">
        <w:trPr>
          <w:gridAfter w:val="1"/>
          <w:wAfter w:w="38" w:type="dxa"/>
          <w:trHeight w:val="284"/>
        </w:trPr>
        <w:tc>
          <w:tcPr>
            <w:tcW w:w="18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3A1DA3" w:rsidP="001E1B38" w:rsidRDefault="003A1DA3" w14:paraId="34C32E1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A54F9" w:rsidR="003A1DA3" w:rsidP="001E1B38" w:rsidRDefault="003A1DA3" w14:paraId="55326C0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A54F9" w:rsidR="003A1DA3" w:rsidP="001E1B38" w:rsidRDefault="003A1DA3" w14:paraId="4F904C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3A1DA3" w:rsidP="001E1B38" w:rsidRDefault="003A1DA3" w14:paraId="06971CD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DA54F9" w:rsidR="003A1DA3" w:rsidP="001E1B38" w:rsidRDefault="003A1DA3" w14:paraId="2A1F701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DA54F9" w:rsidR="003A1DA3" w:rsidP="001E1B38" w:rsidRDefault="003A1DA3" w14:paraId="03EFCA4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3A1DA3" w:rsidP="001E1B38" w:rsidRDefault="003A1DA3" w14:paraId="5F96A72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A54F9" w:rsidR="003A1DA3" w:rsidP="001E1B38" w:rsidRDefault="003A1DA3" w14:paraId="5B95CD1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A54F9" w:rsidR="003A1DA3" w:rsidP="001E1B38" w:rsidRDefault="003A1DA3" w14:paraId="4838AA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3A1DA3" w:rsidP="001E1B38" w:rsidRDefault="003A1DA3" w14:paraId="5220BB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DA54F9" w:rsidR="003A1DA3" w:rsidP="001E1B38" w:rsidRDefault="003A1DA3" w14:paraId="13CB595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3A1DA3" w:rsidP="00771929" w:rsidRDefault="003A1DA3" w14:paraId="04294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3A1DA3" w:rsidP="001E1B38" w:rsidRDefault="003A1DA3" w14:paraId="6D9C8D3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A54F9" w:rsidR="003A1DA3" w:rsidP="001E1B38" w:rsidRDefault="003A1DA3" w14:paraId="675E05E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3A1DA3" w:rsidP="001E1B38" w:rsidRDefault="003A1DA3" w14:paraId="2FC17F8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3A1DA3" w:rsidP="001E1B38" w:rsidRDefault="003A1DA3" w14:paraId="0A4F722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DA54F9" w:rsidR="003A1DA3" w:rsidP="001E1B38" w:rsidRDefault="003A1DA3" w14:paraId="5AE48A4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3A1DA3" w:rsidP="001E1B38" w:rsidRDefault="003A1DA3" w14:paraId="43EABB0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3A1DA3" w:rsidP="001E1B38" w:rsidRDefault="003A1DA3" w14:paraId="50F40D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A54F9" w:rsidR="003A1DA3" w:rsidP="001E1B38" w:rsidRDefault="003A1DA3" w14:paraId="77A5229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3A1DA3" w:rsidP="001E1B38" w:rsidRDefault="003A1DA3" w14:paraId="007DCDA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3A1DA3" w:rsidP="001E1B38" w:rsidRDefault="003A1DA3" w14:paraId="450EA2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DA54F9" w:rsidR="003A1DA3" w:rsidTr="00DA54F9" w14:paraId="3EB0795B" wp14:textId="77777777">
        <w:trPr>
          <w:gridAfter w:val="1"/>
          <w:wAfter w:w="38" w:type="dxa"/>
          <w:trHeight w:val="284"/>
        </w:trPr>
        <w:tc>
          <w:tcPr>
            <w:tcW w:w="18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3A1DA3" w:rsidP="001E1B38" w:rsidRDefault="003A1DA3" w14:paraId="088650F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A54F9" w:rsidR="003A1DA3" w:rsidP="001E1B38" w:rsidRDefault="00FD724F" w14:paraId="4B580D6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A54F9" w:rsidR="003A1DA3" w:rsidP="001E1B38" w:rsidRDefault="003A1DA3" w14:paraId="3DD355C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3A1DA3" w:rsidP="001E1B38" w:rsidRDefault="003A1DA3" w14:paraId="1A81F0B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DA54F9" w:rsidR="003A1DA3" w:rsidP="001E1B38" w:rsidRDefault="003A1DA3" w14:paraId="717AAFB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DA54F9" w:rsidR="003A1DA3" w:rsidP="001E1B38" w:rsidRDefault="003A1DA3" w14:paraId="56EE48E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3A1DA3" w:rsidP="001E1B38" w:rsidRDefault="003A1DA3" w14:paraId="2908EB2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A54F9" w:rsidR="003A1DA3" w:rsidP="001E1B38" w:rsidRDefault="003A1DA3" w14:paraId="121FD38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A54F9" w:rsidR="003A1DA3" w:rsidP="001E1B38" w:rsidRDefault="003A1DA3" w14:paraId="1FE2DD9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3A1DA3" w:rsidP="001E1B38" w:rsidRDefault="003A1DA3" w14:paraId="2735753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DA54F9" w:rsidR="003A1DA3" w:rsidP="001E1B38" w:rsidRDefault="003A1DA3" w14:paraId="07F023C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3A1DA3" w:rsidP="00771929" w:rsidRDefault="00FD724F" w14:paraId="71468B8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3A1DA3" w:rsidP="001E1B38" w:rsidRDefault="003A1DA3" w14:paraId="4BDB54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A54F9" w:rsidR="003A1DA3" w:rsidP="001E1B38" w:rsidRDefault="003A1DA3" w14:paraId="2916C19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3A1DA3" w:rsidP="001E1B38" w:rsidRDefault="003A1DA3" w14:paraId="7486946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3A1DA3" w:rsidP="001E1B38" w:rsidRDefault="003A1DA3" w14:paraId="187F57B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DA54F9" w:rsidR="003A1DA3" w:rsidP="001E1B38" w:rsidRDefault="003A1DA3" w14:paraId="54738AF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3A1DA3" w:rsidP="001E1B38" w:rsidRDefault="003A1DA3" w14:paraId="57D20E0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3A1DA3" w:rsidP="001E1B38" w:rsidRDefault="003A1DA3" w14:paraId="46ABBD8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A54F9" w:rsidR="003A1DA3" w:rsidP="001E1B38" w:rsidRDefault="003A1DA3" w14:paraId="06BBA3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3A1DA3" w:rsidP="001E1B38" w:rsidRDefault="003A1DA3" w14:paraId="464FCBC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A54F9" w:rsidR="003A1DA3" w:rsidP="001E1B38" w:rsidRDefault="003A1DA3" w14:paraId="5C8C6B0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DA54F9" w:rsidR="00742D43" w:rsidTr="00DA54F9" w14:paraId="485CBFBC" wp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284"/>
        </w:trPr>
        <w:tc>
          <w:tcPr>
            <w:tcW w:w="9781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DA54F9" w:rsidP="00DA54F9" w:rsidRDefault="00DA54F9" w14:paraId="3382A365" wp14:textId="77777777">
            <w:pPr>
              <w:ind w:left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DA54F9" w:rsidR="00742D43" w:rsidP="00AC5C34" w:rsidRDefault="00742D43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DA54F9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DA54F9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DA54F9" w:rsidR="00A6090F" w:rsidTr="00DA54F9" w14:paraId="4916F6BF" wp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A6090F" w:rsidP="001E4083" w:rsidRDefault="00A6090F" w14:paraId="5CDAE96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A54F9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DA54F9" w:rsidR="003A1DA3" w:rsidTr="00DA54F9" w14:paraId="5CC504D0" wp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DA54F9" w:rsidR="003A1DA3" w:rsidP="008115D0" w:rsidRDefault="003A1DA3" w14:paraId="7C3EB3BE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3A1DA3" w:rsidP="008115D0" w:rsidRDefault="003A1DA3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A54F9" w:rsidR="003A1DA3" w:rsidP="00FD724F" w:rsidRDefault="003A1DA3" w14:paraId="12932AD0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</w:t>
            </w:r>
            <w:r w:rsidR="00FD72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0% wyniku egzaminu</w:t>
            </w:r>
            <w:r w:rsidRPr="00DA5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DA54F9" w:rsidR="003A1DA3" w:rsidTr="00DA54F9" w14:paraId="101331FD" wp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A54F9" w:rsidR="003A1DA3" w:rsidP="008115D0" w:rsidRDefault="003A1DA3" w14:paraId="5C71F13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3A1DA3" w:rsidP="008115D0" w:rsidRDefault="003A1DA3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A54F9" w:rsidR="003A1DA3" w:rsidP="00771929" w:rsidRDefault="003A1DA3" w14:paraId="6AC77152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-70% wyniku egzaminu</w:t>
            </w:r>
          </w:p>
        </w:tc>
      </w:tr>
      <w:tr xmlns:wp14="http://schemas.microsoft.com/office/word/2010/wordml" w:rsidRPr="00DA54F9" w:rsidR="003A1DA3" w:rsidTr="00DA54F9" w14:paraId="5EA1F14B" wp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A54F9" w:rsidR="003A1DA3" w:rsidP="008115D0" w:rsidRDefault="003A1DA3" w14:paraId="6219946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3A1DA3" w:rsidP="008115D0" w:rsidRDefault="003A1DA3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A54F9" w:rsidR="003A1DA3" w:rsidP="00771929" w:rsidRDefault="003A1DA3" w14:paraId="7F72DE0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1-80% wyniku egzaminu</w:t>
            </w:r>
          </w:p>
        </w:tc>
      </w:tr>
      <w:tr xmlns:wp14="http://schemas.microsoft.com/office/word/2010/wordml" w:rsidRPr="00DA54F9" w:rsidR="003A1DA3" w:rsidTr="00DA54F9" w14:paraId="75A288B1" wp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A54F9" w:rsidR="003A1DA3" w:rsidP="008115D0" w:rsidRDefault="003A1DA3" w14:paraId="0DA123B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3A1DA3" w:rsidP="008115D0" w:rsidRDefault="003A1DA3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A54F9" w:rsidR="003A1DA3" w:rsidP="00771929" w:rsidRDefault="003A1DA3" w14:paraId="2DDFFA0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1-90% wyniku egzaminu</w:t>
            </w:r>
          </w:p>
        </w:tc>
      </w:tr>
      <w:tr xmlns:wp14="http://schemas.microsoft.com/office/word/2010/wordml" w:rsidRPr="00DA54F9" w:rsidR="003A1DA3" w:rsidTr="00DA54F9" w14:paraId="3F8399F6" wp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3A1DA3" w:rsidP="008115D0" w:rsidRDefault="003A1DA3" w14:paraId="4C4CEA3D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3A1DA3" w:rsidP="008115D0" w:rsidRDefault="003A1DA3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A54F9" w:rsidR="003A1DA3" w:rsidP="00771929" w:rsidRDefault="003A1DA3" w14:paraId="3BA4E96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1-100% wyniku egzaminu</w:t>
            </w:r>
          </w:p>
        </w:tc>
      </w:tr>
      <w:tr xmlns:wp14="http://schemas.microsoft.com/office/word/2010/wordml" w:rsidRPr="00DA54F9" w:rsidR="003A1DA3" w:rsidTr="00DA54F9" w14:paraId="4F50371A" wp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DA54F9" w:rsidR="003A1DA3" w:rsidP="008115D0" w:rsidRDefault="003A1DA3" w14:paraId="55BEB057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3A1DA3" w:rsidP="008115D0" w:rsidRDefault="003A1DA3" w14:paraId="0B77815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A54F9" w:rsidR="003A1DA3" w:rsidP="00FD724F" w:rsidRDefault="003A1DA3" w14:paraId="4984064F" wp14:textId="77777777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</w:t>
            </w:r>
            <w:r w:rsidR="00FD72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0% wyniku: za opracowanie diagnozy rozwoju językowego dziecka, opracowania projektu działań stymulujących rozwój językowy dziecka w edukacji przedszkolnej; aktywność  na ćwiczeniach i uczestnictwo w zespole na poziomie dostatecznym</w:t>
            </w:r>
          </w:p>
        </w:tc>
      </w:tr>
      <w:tr xmlns:wp14="http://schemas.microsoft.com/office/word/2010/wordml" w:rsidRPr="00DA54F9" w:rsidR="003A1DA3" w:rsidTr="00DA54F9" w14:paraId="3212BB08" wp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A54F9" w:rsidR="003A1DA3" w:rsidP="008115D0" w:rsidRDefault="003A1DA3" w14:paraId="50895670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3A1DA3" w:rsidP="008115D0" w:rsidRDefault="003A1DA3" w14:paraId="0CDBB00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A54F9" w:rsidR="003A1DA3" w:rsidP="00771929" w:rsidRDefault="003A1DA3" w14:paraId="0F73E343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-70% wyniku: za opracowanie diagnozy rozwoju językowego dziecka, opracowania projektu działań stymulujących rozwój językowy dziecka w edukacji przedszkolnej; aktywność  na ćwiczeniach i uczestnictwo w zespole na poziomie dostatecznym</w:t>
            </w:r>
          </w:p>
        </w:tc>
      </w:tr>
      <w:tr xmlns:wp14="http://schemas.microsoft.com/office/word/2010/wordml" w:rsidRPr="00DA54F9" w:rsidR="003A1DA3" w:rsidTr="00DA54F9" w14:paraId="3E060F6E" wp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A54F9" w:rsidR="003A1DA3" w:rsidP="008115D0" w:rsidRDefault="003A1DA3" w14:paraId="38C1F85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3A1DA3" w:rsidP="008115D0" w:rsidRDefault="003A1DA3" w14:paraId="279935F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A54F9" w:rsidR="003A1DA3" w:rsidP="00771929" w:rsidRDefault="003A1DA3" w14:paraId="320314F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1-80% wyniku: za opracowanie diagnozy rozwoju językowego dziecka, opracowania projektu działań stymulujących rozwój językowy dziecka w edukacji przedszkolnej; aktywność  na ćwiczeniach i uczestnictwo w zespole na poziomie dobrym</w:t>
            </w:r>
          </w:p>
        </w:tc>
      </w:tr>
      <w:tr xmlns:wp14="http://schemas.microsoft.com/office/word/2010/wordml" w:rsidRPr="00DA54F9" w:rsidR="003A1DA3" w:rsidTr="00DA54F9" w14:paraId="7563BAFB" wp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A54F9" w:rsidR="003A1DA3" w:rsidP="008115D0" w:rsidRDefault="003A1DA3" w14:paraId="0C8FE7C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3A1DA3" w:rsidP="008115D0" w:rsidRDefault="003A1DA3" w14:paraId="49BE827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A54F9" w:rsidR="003A1DA3" w:rsidP="00771929" w:rsidRDefault="003A1DA3" w14:paraId="1F677C4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1-90% wyniku: za opracowanie diagnozy rozwoju językowego dziecka, opracowania projektu działań stymulujących rozwój językowy dziecka w edukacji przedszkolnej; aktywność  na ćwiczeniach i uczestnictwo w zespole na poziomie dobrym</w:t>
            </w:r>
          </w:p>
        </w:tc>
      </w:tr>
      <w:tr xmlns:wp14="http://schemas.microsoft.com/office/word/2010/wordml" w:rsidRPr="00DA54F9" w:rsidR="003A1DA3" w:rsidTr="00DA54F9" w14:paraId="7C226741" wp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3A1DA3" w:rsidP="008115D0" w:rsidRDefault="003A1DA3" w14:paraId="41004F1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3A1DA3" w:rsidP="008115D0" w:rsidRDefault="003A1DA3" w14:paraId="44240AA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A54F9" w:rsidR="003A1DA3" w:rsidP="00771929" w:rsidRDefault="003A1DA3" w14:paraId="42A4D850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1-100% wyniku: za opracowanie diagnozy rozwoju językowego dziecka, opracowania projektu działań stymulujących rozwój językowy dziecka w edukacji przedszkolnej; aktywność  na ćwiczeniach i uczestnictwo w zespole na poziomie bardzo dobrym.</w:t>
            </w:r>
          </w:p>
        </w:tc>
      </w:tr>
    </w:tbl>
    <w:p xmlns:wp14="http://schemas.microsoft.com/office/word/2010/wordml" w:rsidRPr="00DA54F9" w:rsidR="001E4083" w:rsidP="001511D9" w:rsidRDefault="001E4083" w14:paraId="67C0C651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DA54F9" w:rsidR="001511D9" w:rsidP="003A1DA3" w:rsidRDefault="003A1DA3" w14:paraId="6FD917ED" wp14:textId="77777777">
      <w:pPr>
        <w:ind w:left="72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DA54F9">
        <w:rPr>
          <w:rFonts w:ascii="Times New Roman" w:hAnsi="Times New Roman" w:cs="Times New Roman"/>
          <w:b/>
          <w:color w:val="auto"/>
          <w:sz w:val="20"/>
          <w:szCs w:val="20"/>
        </w:rPr>
        <w:t xml:space="preserve">5. </w:t>
      </w:r>
      <w:r w:rsidRPr="00DA54F9" w:rsidR="001511D9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DA54F9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DA54F9" w:rsidR="001511D9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1511D9" w:rsidRDefault="001511D9" w14:paraId="308D56C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DA54F9"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F9"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DA54F9"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DA54F9" w:rsidR="007810AC" w:rsidTr="005625C2" w14:paraId="22A1C4AD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DA54F9" w:rsidR="007810AC" w:rsidP="001E1B38" w:rsidRDefault="007810AC" w14:paraId="2AFD2D58" wp14:textId="77777777">
            <w:pP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DA54F9" w:rsidR="007810AC" w:rsidP="00771929" w:rsidRDefault="007810AC" w14:paraId="219897CE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3</w:t>
            </w:r>
            <w:r w:rsidR="00331540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DA54F9" w:rsidR="007810AC" w:rsidP="00331540" w:rsidRDefault="007810AC" w14:paraId="5007C906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</w:t>
            </w:r>
            <w:r w:rsidR="00331540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0</w:t>
            </w:r>
          </w:p>
        </w:tc>
      </w:tr>
      <w:tr xmlns:wp14="http://schemas.microsoft.com/office/word/2010/wordml" w:rsidRPr="00DA54F9" w:rsidR="007810AC" w:rsidTr="005625C2" w14:paraId="7F1E12D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7810AC" w:rsidP="003A1DA3" w:rsidRDefault="007810AC" w14:paraId="60A9C869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7810AC" w:rsidP="00771929" w:rsidRDefault="007810AC" w14:paraId="33CFEC6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7810AC" w:rsidP="00771929" w:rsidRDefault="007810AC" w14:paraId="5D36975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DA54F9" w:rsidR="007810AC" w:rsidTr="005625C2" w14:paraId="4DAC95CA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7810AC" w:rsidP="003A1DA3" w:rsidRDefault="007810AC" w14:paraId="6F4D7686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7810AC" w:rsidP="00771929" w:rsidRDefault="007810AC" w14:paraId="423D4B9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7810AC" w:rsidP="00771929" w:rsidRDefault="007810AC" w14:paraId="446DE71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DA54F9" w:rsidR="007810AC" w:rsidTr="005625C2" w14:paraId="543954D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DA54F9" w:rsidR="007810AC" w:rsidP="001E1B38" w:rsidRDefault="007810AC" w14:paraId="782D90C4" wp14:textId="77777777">
            <w:pP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DA54F9" w:rsidR="007810AC" w:rsidP="00AC373D" w:rsidRDefault="007810AC" w14:paraId="43FBD11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</w:t>
            </w:r>
            <w:r w:rsidR="00AC373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DA54F9" w:rsidR="007810AC" w:rsidP="00AC373D" w:rsidRDefault="007810AC" w14:paraId="5FE316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  <w:r w:rsidR="00AC373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DA54F9" w:rsidR="007810AC" w:rsidTr="005625C2" w14:paraId="22680E83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7810AC" w:rsidP="003A1DA3" w:rsidRDefault="007810AC" w14:paraId="39CBFB0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7810AC" w:rsidP="00771929" w:rsidRDefault="007810AC" w14:paraId="3E1FE5D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7810AC" w:rsidP="00771929" w:rsidRDefault="007810AC" w14:paraId="31830EA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DA54F9" w:rsidR="007810AC" w:rsidTr="005625C2" w14:paraId="2BC5929D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7810AC" w:rsidP="003A1DA3" w:rsidRDefault="007810AC" w14:paraId="3D4F6784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7810AC" w:rsidP="00771929" w:rsidRDefault="007810AC" w14:paraId="22F65FF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7810AC" w:rsidP="00771929" w:rsidRDefault="007810AC" w14:paraId="0FA5DB3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DA54F9" w:rsidR="007810AC" w:rsidTr="005625C2" w14:paraId="67442032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7810AC" w:rsidP="003A1DA3" w:rsidRDefault="00C778D3" w14:paraId="6CD440D0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; kwerenda internetowa i biblioteczna - p</w:t>
            </w:r>
            <w:r w:rsidRPr="00DA54F9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>rzegląd literatury naukowej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7810AC" w:rsidP="00771929" w:rsidRDefault="007810AC" w14:paraId="1D8EB8E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DA54F9" w:rsidR="00413E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54F9" w:rsidR="007810AC" w:rsidP="00771929" w:rsidRDefault="007810AC" w14:paraId="3848D7E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DA54F9" w:rsidR="00413E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xmlns:wp14="http://schemas.microsoft.com/office/word/2010/wordml" w:rsidRPr="00DA54F9" w:rsidR="007810AC" w:rsidTr="005625C2" w14:paraId="07228BF3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DA54F9" w:rsidR="007810AC" w:rsidP="001E1B38" w:rsidRDefault="007810AC" w14:paraId="4236813A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DA54F9" w:rsidR="007810AC" w:rsidP="00771929" w:rsidRDefault="007810AC" w14:paraId="58A771A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DA54F9" w:rsidR="007810AC" w:rsidP="00771929" w:rsidRDefault="007810AC" w14:paraId="481C4B9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xmlns:wp14="http://schemas.microsoft.com/office/word/2010/wordml" w:rsidRPr="00DA54F9" w:rsidR="007810AC" w:rsidTr="005625C2" w14:paraId="022BDCBB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DA54F9" w:rsidR="007810AC" w:rsidP="001E1B38" w:rsidRDefault="007810AC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DA54F9" w:rsidR="007810AC" w:rsidP="00771929" w:rsidRDefault="007810AC" w14:paraId="7A036E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DA54F9" w:rsidR="007810AC" w:rsidP="00771929" w:rsidRDefault="007810AC" w14:paraId="68D9363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4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xmlns:wp14="http://schemas.microsoft.com/office/word/2010/wordml" w:rsidRPr="00DA54F9" w:rsidR="00FA6C7B" w:rsidP="001D4D83" w:rsidRDefault="00FA6C7B" w14:paraId="797E50C6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DA54F9" w:rsidR="007810AC" w:rsidP="001D4D83" w:rsidRDefault="007810AC" w14:paraId="7B04FA47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DA54F9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DA54F9">
        <w:rPr>
          <w:b/>
          <w:i/>
          <w:sz w:val="20"/>
          <w:szCs w:val="20"/>
        </w:rPr>
        <w:t>Przyjmuję do realizacji</w:t>
      </w:r>
      <w:r w:rsidRPr="00DA54F9">
        <w:rPr>
          <w:i/>
          <w:sz w:val="20"/>
          <w:szCs w:val="20"/>
        </w:rPr>
        <w:t xml:space="preserve">    (data i</w:t>
      </w:r>
      <w:r w:rsidRPr="00DA54F9" w:rsidR="00EB24C1">
        <w:rPr>
          <w:i/>
          <w:sz w:val="20"/>
          <w:szCs w:val="20"/>
          <w:lang w:val="pl-PL"/>
        </w:rPr>
        <w:t xml:space="preserve"> czytelne </w:t>
      </w:r>
      <w:r w:rsidRPr="00DA54F9">
        <w:rPr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DA54F9" w:rsidR="005C5513" w:rsidP="001D4D83" w:rsidRDefault="005C5513" w14:paraId="568C698B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DA54F9" w:rsidR="005625C2" w:rsidP="001D4D83" w:rsidRDefault="005625C2" w14:paraId="1A939487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DA54F9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DA54F9">
        <w:rPr>
          <w:i/>
          <w:sz w:val="20"/>
          <w:szCs w:val="20"/>
        </w:rPr>
        <w:tab/>
      </w:r>
      <w:r w:rsidRPr="00DA54F9">
        <w:rPr>
          <w:i/>
          <w:sz w:val="20"/>
          <w:szCs w:val="20"/>
        </w:rPr>
        <w:tab/>
      </w:r>
      <w:r w:rsidRPr="00DA54F9">
        <w:rPr>
          <w:i/>
          <w:sz w:val="20"/>
          <w:szCs w:val="20"/>
        </w:rPr>
        <w:tab/>
      </w:r>
      <w:r w:rsidRPr="00DA54F9" w:rsidR="0082063F">
        <w:rPr>
          <w:i/>
          <w:sz w:val="20"/>
          <w:szCs w:val="20"/>
          <w:lang w:val="pl-PL"/>
        </w:rPr>
        <w:t xml:space="preserve">             </w:t>
      </w:r>
      <w:r w:rsidRPr="00DA54F9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DA54F9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8A4039" w:rsidRDefault="008A4039" w14:paraId="6AA258D8" wp14:textId="77777777">
      <w:r>
        <w:separator/>
      </w:r>
    </w:p>
  </w:endnote>
  <w:endnote w:type="continuationSeparator" w:id="0">
    <w:p xmlns:wp14="http://schemas.microsoft.com/office/word/2010/wordml" w:rsidR="008A4039" w:rsidRDefault="008A4039" w14:paraId="6FFBD3E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8A4039" w:rsidRDefault="008A4039" w14:paraId="30DCCCAD" wp14:textId="77777777"/>
  </w:footnote>
  <w:footnote w:type="continuationSeparator" w:id="0">
    <w:p xmlns:wp14="http://schemas.microsoft.com/office/word/2010/wordml" w:rsidR="008A4039" w:rsidRDefault="008A4039" w14:paraId="36AF6883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3080C0A"/>
    <w:multiLevelType w:val="hybridMultilevel"/>
    <w:tmpl w:val="40E61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910BBD"/>
    <w:multiLevelType w:val="hybridMultilevel"/>
    <w:tmpl w:val="F6580E96"/>
    <w:lvl w:ilvl="0" w:tplc="E466A8A0">
      <w:start w:val="1"/>
      <w:numFmt w:val="decimal"/>
      <w:lvlText w:val="%1."/>
      <w:lvlJc w:val="left"/>
      <w:pPr>
        <w:ind w:left="675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919020991">
    <w:abstractNumId w:val="32"/>
  </w:num>
  <w:num w:numId="2" w16cid:durableId="1072119811">
    <w:abstractNumId w:val="13"/>
  </w:num>
  <w:num w:numId="3" w16cid:durableId="49500587">
    <w:abstractNumId w:val="29"/>
  </w:num>
  <w:num w:numId="4" w16cid:durableId="1112894053">
    <w:abstractNumId w:val="36"/>
  </w:num>
  <w:num w:numId="5" w16cid:durableId="1704165038">
    <w:abstractNumId w:val="24"/>
  </w:num>
  <w:num w:numId="6" w16cid:durableId="867062480">
    <w:abstractNumId w:val="14"/>
  </w:num>
  <w:num w:numId="7" w16cid:durableId="761144241">
    <w:abstractNumId w:val="33"/>
  </w:num>
  <w:num w:numId="8" w16cid:durableId="1829395805">
    <w:abstractNumId w:val="20"/>
  </w:num>
  <w:num w:numId="9" w16cid:durableId="1883663729">
    <w:abstractNumId w:val="28"/>
  </w:num>
  <w:num w:numId="10" w16cid:durableId="1363674062">
    <w:abstractNumId w:val="22"/>
  </w:num>
  <w:num w:numId="11" w16cid:durableId="711271987">
    <w:abstractNumId w:val="16"/>
  </w:num>
  <w:num w:numId="12" w16cid:durableId="1037436524">
    <w:abstractNumId w:val="15"/>
  </w:num>
  <w:num w:numId="13" w16cid:durableId="98330441">
    <w:abstractNumId w:val="26"/>
  </w:num>
  <w:num w:numId="14" w16cid:durableId="649479264">
    <w:abstractNumId w:val="8"/>
  </w:num>
  <w:num w:numId="15" w16cid:durableId="1395813826">
    <w:abstractNumId w:val="3"/>
  </w:num>
  <w:num w:numId="16" w16cid:durableId="2075615323">
    <w:abstractNumId w:val="2"/>
  </w:num>
  <w:num w:numId="17" w16cid:durableId="1440755426">
    <w:abstractNumId w:val="1"/>
  </w:num>
  <w:num w:numId="18" w16cid:durableId="1626619743">
    <w:abstractNumId w:val="0"/>
  </w:num>
  <w:num w:numId="19" w16cid:durableId="1512375439">
    <w:abstractNumId w:val="9"/>
  </w:num>
  <w:num w:numId="20" w16cid:durableId="566261251">
    <w:abstractNumId w:val="7"/>
  </w:num>
  <w:num w:numId="21" w16cid:durableId="380903428">
    <w:abstractNumId w:val="6"/>
  </w:num>
  <w:num w:numId="22" w16cid:durableId="2098138744">
    <w:abstractNumId w:val="5"/>
  </w:num>
  <w:num w:numId="23" w16cid:durableId="1123231716">
    <w:abstractNumId w:val="4"/>
  </w:num>
  <w:num w:numId="24" w16cid:durableId="135418057">
    <w:abstractNumId w:val="23"/>
  </w:num>
  <w:num w:numId="25" w16cid:durableId="1985969435">
    <w:abstractNumId w:val="40"/>
  </w:num>
  <w:num w:numId="26" w16cid:durableId="1315724406">
    <w:abstractNumId w:val="12"/>
  </w:num>
  <w:num w:numId="27" w16cid:durableId="1461071524">
    <w:abstractNumId w:val="35"/>
  </w:num>
  <w:num w:numId="28" w16cid:durableId="58941073">
    <w:abstractNumId w:val="42"/>
  </w:num>
  <w:num w:numId="29" w16cid:durableId="428477127">
    <w:abstractNumId w:val="10"/>
  </w:num>
  <w:num w:numId="30" w16cid:durableId="859246944">
    <w:abstractNumId w:val="39"/>
  </w:num>
  <w:num w:numId="31" w16cid:durableId="1011567847">
    <w:abstractNumId w:val="17"/>
  </w:num>
  <w:num w:numId="32" w16cid:durableId="1834642428">
    <w:abstractNumId w:val="41"/>
  </w:num>
  <w:num w:numId="33" w16cid:durableId="2101561618">
    <w:abstractNumId w:val="19"/>
  </w:num>
  <w:num w:numId="34" w16cid:durableId="1836989497">
    <w:abstractNumId w:val="25"/>
  </w:num>
  <w:num w:numId="35" w16cid:durableId="375936850">
    <w:abstractNumId w:val="38"/>
  </w:num>
  <w:num w:numId="36" w16cid:durableId="642856278">
    <w:abstractNumId w:val="34"/>
  </w:num>
  <w:num w:numId="37" w16cid:durableId="1686513234">
    <w:abstractNumId w:val="37"/>
  </w:num>
  <w:num w:numId="38" w16cid:durableId="1235974799">
    <w:abstractNumId w:val="30"/>
  </w:num>
  <w:num w:numId="39" w16cid:durableId="35205613">
    <w:abstractNumId w:val="27"/>
  </w:num>
  <w:num w:numId="40" w16cid:durableId="494230441">
    <w:abstractNumId w:val="31"/>
  </w:num>
  <w:num w:numId="41" w16cid:durableId="581062786">
    <w:abstractNumId w:val="21"/>
  </w:num>
  <w:num w:numId="42" w16cid:durableId="10993292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00656604">
    <w:abstractNumId w:val="11"/>
  </w:num>
  <w:num w:numId="44" w16cid:durableId="1878741076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3DBA"/>
    <w:rsid w:val="000159F7"/>
    <w:rsid w:val="000160BF"/>
    <w:rsid w:val="00023554"/>
    <w:rsid w:val="00030898"/>
    <w:rsid w:val="0003485D"/>
    <w:rsid w:val="00043C38"/>
    <w:rsid w:val="0005418B"/>
    <w:rsid w:val="000567F5"/>
    <w:rsid w:val="00060AD9"/>
    <w:rsid w:val="00060F3B"/>
    <w:rsid w:val="00062D39"/>
    <w:rsid w:val="00063123"/>
    <w:rsid w:val="00066FE7"/>
    <w:rsid w:val="0008454A"/>
    <w:rsid w:val="000879CB"/>
    <w:rsid w:val="000A380D"/>
    <w:rsid w:val="000A53D0"/>
    <w:rsid w:val="000A7B7D"/>
    <w:rsid w:val="000B12AE"/>
    <w:rsid w:val="000B3EB5"/>
    <w:rsid w:val="000B480F"/>
    <w:rsid w:val="000B58A8"/>
    <w:rsid w:val="000C3993"/>
    <w:rsid w:val="000D34BC"/>
    <w:rsid w:val="000D34FA"/>
    <w:rsid w:val="000D62D8"/>
    <w:rsid w:val="000E1685"/>
    <w:rsid w:val="000F0644"/>
    <w:rsid w:val="000F524E"/>
    <w:rsid w:val="000F5D27"/>
    <w:rsid w:val="00100E67"/>
    <w:rsid w:val="00107907"/>
    <w:rsid w:val="00110F27"/>
    <w:rsid w:val="0011275E"/>
    <w:rsid w:val="0014187D"/>
    <w:rsid w:val="00141B74"/>
    <w:rsid w:val="001425A3"/>
    <w:rsid w:val="001511D9"/>
    <w:rsid w:val="00151326"/>
    <w:rsid w:val="00152D19"/>
    <w:rsid w:val="00163028"/>
    <w:rsid w:val="00167096"/>
    <w:rsid w:val="00172A4A"/>
    <w:rsid w:val="00176E44"/>
    <w:rsid w:val="00177ABC"/>
    <w:rsid w:val="00185E7F"/>
    <w:rsid w:val="00195C93"/>
    <w:rsid w:val="001C13B4"/>
    <w:rsid w:val="001C3D5E"/>
    <w:rsid w:val="001D4D83"/>
    <w:rsid w:val="001D544A"/>
    <w:rsid w:val="001E08E3"/>
    <w:rsid w:val="001E1B38"/>
    <w:rsid w:val="001E4083"/>
    <w:rsid w:val="00214880"/>
    <w:rsid w:val="0024724B"/>
    <w:rsid w:val="002500DF"/>
    <w:rsid w:val="0026398C"/>
    <w:rsid w:val="00281EA7"/>
    <w:rsid w:val="00282DC0"/>
    <w:rsid w:val="00282F37"/>
    <w:rsid w:val="002833B9"/>
    <w:rsid w:val="00283E57"/>
    <w:rsid w:val="00295395"/>
    <w:rsid w:val="00295BD2"/>
    <w:rsid w:val="002D1675"/>
    <w:rsid w:val="002E2C7E"/>
    <w:rsid w:val="002E3DFB"/>
    <w:rsid w:val="002F5F1C"/>
    <w:rsid w:val="00301365"/>
    <w:rsid w:val="00303338"/>
    <w:rsid w:val="00304D7D"/>
    <w:rsid w:val="00307DB8"/>
    <w:rsid w:val="00313DFA"/>
    <w:rsid w:val="003207B9"/>
    <w:rsid w:val="00321D3F"/>
    <w:rsid w:val="00331540"/>
    <w:rsid w:val="003318FE"/>
    <w:rsid w:val="00355C21"/>
    <w:rsid w:val="00365D4C"/>
    <w:rsid w:val="00370D1D"/>
    <w:rsid w:val="003833A8"/>
    <w:rsid w:val="003A1DA3"/>
    <w:rsid w:val="003B05E3"/>
    <w:rsid w:val="003B0B4A"/>
    <w:rsid w:val="003C00D8"/>
    <w:rsid w:val="003C28BC"/>
    <w:rsid w:val="003C59AC"/>
    <w:rsid w:val="003D106D"/>
    <w:rsid w:val="003D2240"/>
    <w:rsid w:val="003E774E"/>
    <w:rsid w:val="003E7C11"/>
    <w:rsid w:val="00413AA8"/>
    <w:rsid w:val="00413E7E"/>
    <w:rsid w:val="0041771F"/>
    <w:rsid w:val="00420A29"/>
    <w:rsid w:val="00441075"/>
    <w:rsid w:val="00456CEF"/>
    <w:rsid w:val="0046386D"/>
    <w:rsid w:val="00491BC4"/>
    <w:rsid w:val="004A7A62"/>
    <w:rsid w:val="004B2049"/>
    <w:rsid w:val="004C1192"/>
    <w:rsid w:val="004D2129"/>
    <w:rsid w:val="004D388F"/>
    <w:rsid w:val="004D7B12"/>
    <w:rsid w:val="004E6D1E"/>
    <w:rsid w:val="004F326E"/>
    <w:rsid w:val="004F4882"/>
    <w:rsid w:val="0050503E"/>
    <w:rsid w:val="00515B0F"/>
    <w:rsid w:val="00525A5E"/>
    <w:rsid w:val="005625C2"/>
    <w:rsid w:val="00574F9B"/>
    <w:rsid w:val="0059506A"/>
    <w:rsid w:val="005A7969"/>
    <w:rsid w:val="005B4506"/>
    <w:rsid w:val="005B4668"/>
    <w:rsid w:val="005B5676"/>
    <w:rsid w:val="005C25CF"/>
    <w:rsid w:val="005C5513"/>
    <w:rsid w:val="005D0415"/>
    <w:rsid w:val="005D5D80"/>
    <w:rsid w:val="005E69E4"/>
    <w:rsid w:val="006042CB"/>
    <w:rsid w:val="006053FF"/>
    <w:rsid w:val="006223E8"/>
    <w:rsid w:val="00645E29"/>
    <w:rsid w:val="00653368"/>
    <w:rsid w:val="0066006C"/>
    <w:rsid w:val="0066524E"/>
    <w:rsid w:val="006754D9"/>
    <w:rsid w:val="00677FA8"/>
    <w:rsid w:val="00683581"/>
    <w:rsid w:val="00695C54"/>
    <w:rsid w:val="006A4183"/>
    <w:rsid w:val="006B0867"/>
    <w:rsid w:val="006B0A9A"/>
    <w:rsid w:val="006C7E19"/>
    <w:rsid w:val="006E15D8"/>
    <w:rsid w:val="007034A2"/>
    <w:rsid w:val="00711C11"/>
    <w:rsid w:val="00730910"/>
    <w:rsid w:val="0074129F"/>
    <w:rsid w:val="00741B56"/>
    <w:rsid w:val="00742D43"/>
    <w:rsid w:val="00771929"/>
    <w:rsid w:val="007810AC"/>
    <w:rsid w:val="0078660D"/>
    <w:rsid w:val="00790F85"/>
    <w:rsid w:val="00791DED"/>
    <w:rsid w:val="0079768F"/>
    <w:rsid w:val="007B69A7"/>
    <w:rsid w:val="007B75E6"/>
    <w:rsid w:val="007C6A6D"/>
    <w:rsid w:val="007C6FEA"/>
    <w:rsid w:val="007D1806"/>
    <w:rsid w:val="007D6215"/>
    <w:rsid w:val="007E35E6"/>
    <w:rsid w:val="007E5A8A"/>
    <w:rsid w:val="00801108"/>
    <w:rsid w:val="00802FD6"/>
    <w:rsid w:val="00805AAE"/>
    <w:rsid w:val="008115D0"/>
    <w:rsid w:val="0081220D"/>
    <w:rsid w:val="00814693"/>
    <w:rsid w:val="0082063F"/>
    <w:rsid w:val="00820BEF"/>
    <w:rsid w:val="00821DC0"/>
    <w:rsid w:val="00826CAE"/>
    <w:rsid w:val="00826CDB"/>
    <w:rsid w:val="00832ACF"/>
    <w:rsid w:val="00836D82"/>
    <w:rsid w:val="00844E99"/>
    <w:rsid w:val="00845406"/>
    <w:rsid w:val="00851598"/>
    <w:rsid w:val="00852D5F"/>
    <w:rsid w:val="00861A15"/>
    <w:rsid w:val="00866745"/>
    <w:rsid w:val="00874E99"/>
    <w:rsid w:val="00891FE1"/>
    <w:rsid w:val="008A4039"/>
    <w:rsid w:val="008A7F09"/>
    <w:rsid w:val="008B3494"/>
    <w:rsid w:val="008B358D"/>
    <w:rsid w:val="008C1C6F"/>
    <w:rsid w:val="008C1E39"/>
    <w:rsid w:val="008D7AC0"/>
    <w:rsid w:val="008E360C"/>
    <w:rsid w:val="008F0E94"/>
    <w:rsid w:val="00904F3E"/>
    <w:rsid w:val="009051DD"/>
    <w:rsid w:val="00911266"/>
    <w:rsid w:val="00913BF6"/>
    <w:rsid w:val="0091584B"/>
    <w:rsid w:val="00922D6B"/>
    <w:rsid w:val="00936747"/>
    <w:rsid w:val="009421CD"/>
    <w:rsid w:val="00952CE5"/>
    <w:rsid w:val="00957A2C"/>
    <w:rsid w:val="0096206E"/>
    <w:rsid w:val="009757C1"/>
    <w:rsid w:val="009915E9"/>
    <w:rsid w:val="00992C8B"/>
    <w:rsid w:val="009A0340"/>
    <w:rsid w:val="009B7DA8"/>
    <w:rsid w:val="009C36EB"/>
    <w:rsid w:val="009C4232"/>
    <w:rsid w:val="009C4BD5"/>
    <w:rsid w:val="009D6654"/>
    <w:rsid w:val="009E059B"/>
    <w:rsid w:val="00A028DF"/>
    <w:rsid w:val="00A24D15"/>
    <w:rsid w:val="00A301D0"/>
    <w:rsid w:val="00A33FFD"/>
    <w:rsid w:val="00A35B5C"/>
    <w:rsid w:val="00A37843"/>
    <w:rsid w:val="00A40B55"/>
    <w:rsid w:val="00A40BE3"/>
    <w:rsid w:val="00A56FA3"/>
    <w:rsid w:val="00A6090F"/>
    <w:rsid w:val="00A72AF9"/>
    <w:rsid w:val="00A748E3"/>
    <w:rsid w:val="00A869C4"/>
    <w:rsid w:val="00AB23EA"/>
    <w:rsid w:val="00AB4289"/>
    <w:rsid w:val="00AB5222"/>
    <w:rsid w:val="00AC184D"/>
    <w:rsid w:val="00AC2BB3"/>
    <w:rsid w:val="00AC373D"/>
    <w:rsid w:val="00AC5C34"/>
    <w:rsid w:val="00AC79BD"/>
    <w:rsid w:val="00AE5570"/>
    <w:rsid w:val="00AF342D"/>
    <w:rsid w:val="00AF6E2D"/>
    <w:rsid w:val="00B003B0"/>
    <w:rsid w:val="00B01F02"/>
    <w:rsid w:val="00B027CE"/>
    <w:rsid w:val="00B14A17"/>
    <w:rsid w:val="00B202F3"/>
    <w:rsid w:val="00B21920"/>
    <w:rsid w:val="00B2334B"/>
    <w:rsid w:val="00B34239"/>
    <w:rsid w:val="00B371C6"/>
    <w:rsid w:val="00B42E37"/>
    <w:rsid w:val="00B46D87"/>
    <w:rsid w:val="00B51C20"/>
    <w:rsid w:val="00B5462A"/>
    <w:rsid w:val="00B54E9B"/>
    <w:rsid w:val="00B60656"/>
    <w:rsid w:val="00B6239F"/>
    <w:rsid w:val="00B63635"/>
    <w:rsid w:val="00B726E1"/>
    <w:rsid w:val="00B73B2D"/>
    <w:rsid w:val="00B85F11"/>
    <w:rsid w:val="00B87FC7"/>
    <w:rsid w:val="00B93C6F"/>
    <w:rsid w:val="00B978BB"/>
    <w:rsid w:val="00B97C40"/>
    <w:rsid w:val="00BA0A8B"/>
    <w:rsid w:val="00BA1DD8"/>
    <w:rsid w:val="00BA22F0"/>
    <w:rsid w:val="00BA3FAB"/>
    <w:rsid w:val="00BA4931"/>
    <w:rsid w:val="00BB04D4"/>
    <w:rsid w:val="00BB1BF4"/>
    <w:rsid w:val="00BB3496"/>
    <w:rsid w:val="00BB4128"/>
    <w:rsid w:val="00BB6931"/>
    <w:rsid w:val="00BD0A86"/>
    <w:rsid w:val="00BD5714"/>
    <w:rsid w:val="00BF1FDC"/>
    <w:rsid w:val="00BF4C97"/>
    <w:rsid w:val="00BF4DBD"/>
    <w:rsid w:val="00C0060C"/>
    <w:rsid w:val="00C23278"/>
    <w:rsid w:val="00C4393C"/>
    <w:rsid w:val="00C4464A"/>
    <w:rsid w:val="00C44D99"/>
    <w:rsid w:val="00C5046D"/>
    <w:rsid w:val="00C51BC2"/>
    <w:rsid w:val="00C66699"/>
    <w:rsid w:val="00C778D3"/>
    <w:rsid w:val="00C80654"/>
    <w:rsid w:val="00C846F6"/>
    <w:rsid w:val="00C87EA6"/>
    <w:rsid w:val="00C962BF"/>
    <w:rsid w:val="00CB46FA"/>
    <w:rsid w:val="00CB7A86"/>
    <w:rsid w:val="00CC7BB2"/>
    <w:rsid w:val="00CD214E"/>
    <w:rsid w:val="00CE7F64"/>
    <w:rsid w:val="00D034E2"/>
    <w:rsid w:val="00D043E7"/>
    <w:rsid w:val="00D14F1D"/>
    <w:rsid w:val="00D162D9"/>
    <w:rsid w:val="00D42CEB"/>
    <w:rsid w:val="00D5308A"/>
    <w:rsid w:val="00D6440C"/>
    <w:rsid w:val="00D651E4"/>
    <w:rsid w:val="00D67467"/>
    <w:rsid w:val="00D85301"/>
    <w:rsid w:val="00D90287"/>
    <w:rsid w:val="00D964E9"/>
    <w:rsid w:val="00D97BA2"/>
    <w:rsid w:val="00DA54F9"/>
    <w:rsid w:val="00DB7D88"/>
    <w:rsid w:val="00DD67B6"/>
    <w:rsid w:val="00DE0651"/>
    <w:rsid w:val="00DE3813"/>
    <w:rsid w:val="00DF5A00"/>
    <w:rsid w:val="00E03414"/>
    <w:rsid w:val="00E0515A"/>
    <w:rsid w:val="00E11EAD"/>
    <w:rsid w:val="00E13715"/>
    <w:rsid w:val="00E170AB"/>
    <w:rsid w:val="00E20920"/>
    <w:rsid w:val="00E355C5"/>
    <w:rsid w:val="00E54D25"/>
    <w:rsid w:val="00E557FB"/>
    <w:rsid w:val="00E57C27"/>
    <w:rsid w:val="00E8223C"/>
    <w:rsid w:val="00E87CB9"/>
    <w:rsid w:val="00EA671A"/>
    <w:rsid w:val="00EB24C1"/>
    <w:rsid w:val="00EC5FF3"/>
    <w:rsid w:val="00ED2415"/>
    <w:rsid w:val="00EE0321"/>
    <w:rsid w:val="00EF01B4"/>
    <w:rsid w:val="00EF0A12"/>
    <w:rsid w:val="00F147DE"/>
    <w:rsid w:val="00F23C94"/>
    <w:rsid w:val="00F3697D"/>
    <w:rsid w:val="00F43B17"/>
    <w:rsid w:val="00F45FA1"/>
    <w:rsid w:val="00F50CCA"/>
    <w:rsid w:val="00F54259"/>
    <w:rsid w:val="00F573CA"/>
    <w:rsid w:val="00F71DFB"/>
    <w:rsid w:val="00F725C5"/>
    <w:rsid w:val="00F72ECB"/>
    <w:rsid w:val="00F77F5D"/>
    <w:rsid w:val="00F94A18"/>
    <w:rsid w:val="00F95A81"/>
    <w:rsid w:val="00F96894"/>
    <w:rsid w:val="00FA6C7B"/>
    <w:rsid w:val="00FB1181"/>
    <w:rsid w:val="00FB5084"/>
    <w:rsid w:val="00FC11AD"/>
    <w:rsid w:val="00FC7712"/>
    <w:rsid w:val="00FD0B2F"/>
    <w:rsid w:val="00FD1BF5"/>
    <w:rsid w:val="00FD724F"/>
    <w:rsid w:val="00FD770E"/>
    <w:rsid w:val="00FD774F"/>
    <w:rsid w:val="00FD7E49"/>
    <w:rsid w:val="00FE76A4"/>
    <w:rsid w:val="00FF0005"/>
    <w:rsid w:val="00FF076C"/>
    <w:rsid w:val="00FF273C"/>
    <w:rsid w:val="00FF727D"/>
    <w:rsid w:val="027AC7BC"/>
    <w:rsid w:val="02E5DBDB"/>
    <w:rsid w:val="030FEFE7"/>
    <w:rsid w:val="0321D5D3"/>
    <w:rsid w:val="0A4D10FF"/>
    <w:rsid w:val="0B160C01"/>
    <w:rsid w:val="0C0244B3"/>
    <w:rsid w:val="0D53633D"/>
    <w:rsid w:val="0EA618AC"/>
    <w:rsid w:val="11294892"/>
    <w:rsid w:val="11589B12"/>
    <w:rsid w:val="13CB6553"/>
    <w:rsid w:val="14A3F21D"/>
    <w:rsid w:val="152233D0"/>
    <w:rsid w:val="1EA49F97"/>
    <w:rsid w:val="223B5025"/>
    <w:rsid w:val="2535C748"/>
    <w:rsid w:val="27A1AEC8"/>
    <w:rsid w:val="299561C8"/>
    <w:rsid w:val="2B7C3427"/>
    <w:rsid w:val="2D8D5100"/>
    <w:rsid w:val="2FD05826"/>
    <w:rsid w:val="324A1C1B"/>
    <w:rsid w:val="332E2EE4"/>
    <w:rsid w:val="333D3866"/>
    <w:rsid w:val="3517E91B"/>
    <w:rsid w:val="3601741C"/>
    <w:rsid w:val="38354AEC"/>
    <w:rsid w:val="392F8FAF"/>
    <w:rsid w:val="393487CD"/>
    <w:rsid w:val="3B596E61"/>
    <w:rsid w:val="3D347446"/>
    <w:rsid w:val="40DC7C69"/>
    <w:rsid w:val="413E6064"/>
    <w:rsid w:val="41D0A782"/>
    <w:rsid w:val="42B2E740"/>
    <w:rsid w:val="43485742"/>
    <w:rsid w:val="45023F06"/>
    <w:rsid w:val="46D7D1BA"/>
    <w:rsid w:val="4C501F2B"/>
    <w:rsid w:val="4C789200"/>
    <w:rsid w:val="4D4CEB99"/>
    <w:rsid w:val="52CC4EE2"/>
    <w:rsid w:val="5310E894"/>
    <w:rsid w:val="53EC27FA"/>
    <w:rsid w:val="548479C0"/>
    <w:rsid w:val="54B35683"/>
    <w:rsid w:val="567CD74F"/>
    <w:rsid w:val="5754A629"/>
    <w:rsid w:val="59DD0724"/>
    <w:rsid w:val="5B92AE58"/>
    <w:rsid w:val="5BF5355F"/>
    <w:rsid w:val="5C0FF8A3"/>
    <w:rsid w:val="5D424972"/>
    <w:rsid w:val="5DB9B8FE"/>
    <w:rsid w:val="5F34DBB6"/>
    <w:rsid w:val="6580FF8A"/>
    <w:rsid w:val="665D1BB9"/>
    <w:rsid w:val="6669D37C"/>
    <w:rsid w:val="6B8D841A"/>
    <w:rsid w:val="6C2B1364"/>
    <w:rsid w:val="6D0BD849"/>
    <w:rsid w:val="6DD503F9"/>
    <w:rsid w:val="757C8193"/>
    <w:rsid w:val="7610D17D"/>
    <w:rsid w:val="76198E2C"/>
    <w:rsid w:val="77CC02B3"/>
    <w:rsid w:val="77E4055F"/>
    <w:rsid w:val="79588F79"/>
    <w:rsid w:val="7D5279EE"/>
    <w:rsid w:val="7EB25DD9"/>
    <w:rsid w:val="7F768CC9"/>
    <w:rsid w:val="7FED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952EFB"/>
  <w15:chartTrackingRefBased/>
  <w15:docId w15:val="{5D8DA8E4-B27C-4BAB-AE40-E86229E7CF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Bodytext393" w:customStyle="1">
    <w:name w:val="Body text (3) + 93"/>
    <w:rsid w:val="00DE0651"/>
    <w:rPr>
      <w:rFonts w:ascii="Times New Roman" w:hAnsi="Times New Roman" w:cs="Times New Roman"/>
      <w:spacing w:val="0"/>
      <w:sz w:val="19"/>
      <w:szCs w:val="19"/>
      <w:u w:val="single"/>
    </w:rPr>
  </w:style>
  <w:style w:type="character" w:styleId="wrtext" w:customStyle="1">
    <w:name w:val="wrtext"/>
    <w:rsid w:val="00957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licja.giermakowska@ujk.edu.p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://lubimyczytac.pl/wydawnictwo/9994/wsip/ksiazki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7172-70E0-4E42-AC82-BCA5120B0B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Iwona Ułamek</lastModifiedBy>
  <revision>4</revision>
  <lastPrinted>2018-11-26T17:08:00.0000000Z</lastPrinted>
  <dcterms:created xsi:type="dcterms:W3CDTF">2025-05-09T12:32:00.0000000Z</dcterms:created>
  <dcterms:modified xsi:type="dcterms:W3CDTF">2025-05-10T20:01:42.8880233Z</dcterms:modified>
</coreProperties>
</file>